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0B90" w14:textId="77777777" w:rsidR="005043EA" w:rsidRPr="006C04C7" w:rsidRDefault="005043EA" w:rsidP="006C04C7">
      <w:pPr>
        <w:ind w:left="0" w:right="0"/>
        <w:jc w:val="both"/>
        <w:rPr>
          <w:rFonts w:cs="Mv MAG Round"/>
          <w:sz w:val="2"/>
          <w:szCs w:val="2"/>
          <w:rtl/>
          <w:lang w:bidi="dv-MV"/>
        </w:rPr>
      </w:pPr>
    </w:p>
    <w:p w14:paraId="365C6FDA" w14:textId="77777777" w:rsidR="00142061" w:rsidRPr="00053DFF" w:rsidRDefault="00142061" w:rsidP="00142061">
      <w:pPr>
        <w:tabs>
          <w:tab w:val="left" w:pos="9360"/>
          <w:tab w:val="left" w:pos="11160"/>
        </w:tabs>
        <w:ind w:left="0"/>
        <w:rPr>
          <w:rFonts w:ascii="A_Bismillah" w:hAnsi="A_Bismillah"/>
          <w:sz w:val="56"/>
          <w:szCs w:val="56"/>
        </w:rPr>
      </w:pPr>
      <w:r w:rsidRPr="00053DFF">
        <w:rPr>
          <w:rFonts w:ascii="A_Bismillah" w:hAnsi="A_Bismillah"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E28DC16" wp14:editId="208FF609">
            <wp:simplePos x="0" y="0"/>
            <wp:positionH relativeFrom="column">
              <wp:posOffset>2703729</wp:posOffset>
            </wp:positionH>
            <wp:positionV relativeFrom="paragraph">
              <wp:posOffset>318668</wp:posOffset>
            </wp:positionV>
            <wp:extent cx="478383" cy="519380"/>
            <wp:effectExtent l="1905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3" cy="5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F73">
        <w:rPr>
          <w:rFonts w:ascii="A_Bismillah" w:hAnsi="A_Bismillah"/>
          <w:noProof/>
          <w:sz w:val="56"/>
          <w:szCs w:val="56"/>
        </w:rPr>
        <w:t>d</w:t>
      </w:r>
    </w:p>
    <w:p w14:paraId="133BBE30" w14:textId="77777777" w:rsidR="00142061" w:rsidRPr="00000CAE" w:rsidRDefault="00142061" w:rsidP="00142061">
      <w:pPr>
        <w:tabs>
          <w:tab w:val="left" w:pos="9270"/>
        </w:tabs>
        <w:ind w:left="0"/>
        <w:rPr>
          <w:rFonts w:ascii="A_Bismillah" w:hAnsi="A_Bismillah" w:cs="MV Boli"/>
          <w:sz w:val="48"/>
          <w:szCs w:val="48"/>
          <w:lang w:bidi="dv-MV"/>
        </w:rPr>
      </w:pPr>
    </w:p>
    <w:p w14:paraId="75FBEF8E" w14:textId="77777777" w:rsidR="00142061" w:rsidRPr="00B633CD" w:rsidRDefault="00B633CD" w:rsidP="00A9054C">
      <w:pPr>
        <w:bidi/>
        <w:ind w:left="0" w:right="0"/>
        <w:jc w:val="both"/>
        <w:rPr>
          <w:rFonts w:ascii="Impact" w:hAnsi="Impact" w:cs="A_Reethi"/>
          <w:sz w:val="20"/>
          <w:szCs w:val="20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aruma" w:hAnsi="Faruma" w:cs="A_Reeth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E7A08" wp14:editId="6AFC58AC">
                <wp:simplePos x="0" y="0"/>
                <wp:positionH relativeFrom="column">
                  <wp:posOffset>-92075</wp:posOffset>
                </wp:positionH>
                <wp:positionV relativeFrom="paragraph">
                  <wp:posOffset>265430</wp:posOffset>
                </wp:positionV>
                <wp:extent cx="2238375" cy="198120"/>
                <wp:effectExtent l="3175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6714A" w14:textId="77777777" w:rsidR="00142061" w:rsidRPr="00B633CD" w:rsidRDefault="00142061" w:rsidP="005F72BD">
                            <w:pPr>
                              <w:ind w:left="0"/>
                              <w:jc w:val="left"/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33CD"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.Dh.</w:t>
                            </w:r>
                            <w:r w:rsidR="005F72BD"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hidhoo</w:t>
                            </w:r>
                            <w:r w:rsidRPr="00B633CD">
                              <w:rPr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Republic of Maldi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E7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5pt;margin-top:20.9pt;width:176.2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" stroked="f">
                <v:textbox>
                  <w:txbxContent>
                    <w:p w14:paraId="2E26714A" w14:textId="77777777" w:rsidR="00142061" w:rsidRPr="00B633CD" w:rsidRDefault="00142061" w:rsidP="005F72BD">
                      <w:pPr>
                        <w:ind w:left="0"/>
                        <w:jc w:val="left"/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633CD"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.Dh.</w:t>
                      </w:r>
                      <w:r w:rsidR="005F72BD"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hidhoo</w:t>
                      </w:r>
                      <w:r w:rsidRPr="00B633CD">
                        <w:rPr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Republic of Maldives.</w:t>
                      </w:r>
                    </w:p>
                  </w:txbxContent>
                </v:textbox>
              </v:shape>
            </w:pict>
          </mc:Fallback>
        </mc:AlternateContent>
      </w:r>
      <w:r w:rsidR="005F72BD">
        <w:rPr>
          <w:rFonts w:ascii="Faruma" w:hAnsi="Faruma" w:cs="A_Reethi" w:hint="cs"/>
          <w:sz w:val="28"/>
          <w:szCs w:val="28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އދ.ދިއްދޫ</w:t>
      </w:r>
      <w:r w:rsidR="00142061" w:rsidRPr="00B633CD">
        <w:rPr>
          <w:rFonts w:ascii="Faruma" w:hAnsi="Faruma" w:cs="A_Reethi" w:hint="cs"/>
          <w:sz w:val="28"/>
          <w:szCs w:val="28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ކައުންސިލްގެ އިދާރ</w:t>
      </w:r>
      <w:r w:rsidR="003851F6">
        <w:rPr>
          <w:rFonts w:ascii="Faruma" w:hAnsi="Faruma" w:cs="A_Reethi" w:hint="cs"/>
          <w:sz w:val="28"/>
          <w:szCs w:val="28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ާ</w:t>
      </w:r>
      <w:r w:rsidR="00142061" w:rsidRPr="00B633CD">
        <w:rPr>
          <w:rFonts w:ascii="Faruma" w:hAnsi="Faruma" w:cs="Faruma" w:hint="cs"/>
          <w:sz w:val="28"/>
          <w:szCs w:val="28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142061" w:rsidRPr="00B633CD">
        <w:rPr>
          <w:rFonts w:ascii="Faruma" w:hAnsi="Faruma" w:cs="Faruma"/>
          <w:sz w:val="28"/>
          <w:szCs w:val="28"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142061" w:rsidRPr="00B633CD">
        <w:rPr>
          <w:rFonts w:ascii="Faruma" w:hAnsi="Faruma" w:cs="Faruma" w:hint="cs"/>
          <w:sz w:val="28"/>
          <w:szCs w:val="28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142061" w:rsidRPr="00B633CD">
        <w:rPr>
          <w:rFonts w:ascii="Estrangelo Edessa" w:hAnsi="Estrangelo Edessa" w:cs="Estrangelo Edessa"/>
          <w:sz w:val="28"/>
          <w:szCs w:val="28"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at of</w:t>
      </w:r>
      <w:r w:rsidR="00CE1764" w:rsidRPr="00B633CD">
        <w:rPr>
          <w:rFonts w:ascii="Estrangelo Edessa" w:hAnsi="Estrangelo Edessa" w:cs="Estrangelo Edessa"/>
          <w:sz w:val="28"/>
          <w:szCs w:val="28"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</w:t>
      </w:r>
      <w:r w:rsidR="00142061" w:rsidRPr="00B633CD">
        <w:rPr>
          <w:rFonts w:ascii="Estrangelo Edessa" w:hAnsi="Estrangelo Edessa" w:cs="Estrangelo Edessa"/>
          <w:sz w:val="28"/>
          <w:szCs w:val="28"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F72BD">
        <w:rPr>
          <w:rFonts w:ascii="Estrangelo Edessa" w:hAnsi="Estrangelo Edessa" w:cs="Estrangelo Edessa"/>
          <w:sz w:val="28"/>
          <w:szCs w:val="28"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hidhoo</w:t>
      </w:r>
      <w:r w:rsidR="00142061" w:rsidRPr="00B633CD">
        <w:rPr>
          <w:rFonts w:ascii="Estrangelo Edessa" w:hAnsi="Estrangelo Edessa" w:cs="Estrangelo Edessa"/>
          <w:sz w:val="28"/>
          <w:szCs w:val="28"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uncil</w:t>
      </w:r>
      <w:r w:rsidR="00142061" w:rsidRPr="00B633CD">
        <w:rPr>
          <w:rFonts w:ascii="Old English Text MT" w:hAnsi="Old English Text MT" w:cs="Faruma"/>
          <w:sz w:val="28"/>
          <w:szCs w:val="28"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054C">
        <w:rPr>
          <w:rFonts w:ascii="Impact" w:hAnsi="Impact" w:cs="A_Reethi" w:hint="cs"/>
          <w:sz w:val="20"/>
          <w:szCs w:val="20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ދި</w:t>
      </w:r>
      <w:r w:rsidR="005F72BD" w:rsidRPr="00A9054C">
        <w:rPr>
          <w:rFonts w:ascii="Faruma" w:hAnsi="Faruma" w:cs="Faruma"/>
          <w:sz w:val="20"/>
          <w:szCs w:val="20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އްދޫ</w:t>
      </w:r>
      <w:r w:rsidR="00142061" w:rsidRPr="00A9054C">
        <w:rPr>
          <w:rFonts w:ascii="Faruma" w:hAnsi="Faruma" w:cs="Times New Roman"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،</w:t>
      </w:r>
      <w:r w:rsidR="00142061" w:rsidRPr="00A9054C">
        <w:rPr>
          <w:rFonts w:ascii="Faruma" w:hAnsi="Faruma" w:cs="Faruma"/>
          <w:sz w:val="20"/>
          <w:szCs w:val="20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ދިވެހިރާއްޖެ.</w:t>
      </w:r>
    </w:p>
    <w:p w14:paraId="5D221CA9" w14:textId="77777777" w:rsidR="00A9054C" w:rsidRPr="00A9054C" w:rsidRDefault="00801FAF" w:rsidP="005504CF">
      <w:pPr>
        <w:tabs>
          <w:tab w:val="left" w:pos="3796"/>
        </w:tabs>
        <w:bidi/>
        <w:ind w:left="0" w:right="0"/>
        <w:jc w:val="both"/>
        <w:rPr>
          <w:rFonts w:ascii="Impact" w:hAnsi="Impact" w:cs="A_Reethi"/>
          <w:sz w:val="20"/>
          <w:szCs w:val="20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aruma" w:hAnsi="Faruma" w:cs="A_Reeth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2C188" wp14:editId="2F2772C5">
                <wp:simplePos x="0" y="0"/>
                <wp:positionH relativeFrom="column">
                  <wp:posOffset>7620</wp:posOffset>
                </wp:positionH>
                <wp:positionV relativeFrom="paragraph">
                  <wp:posOffset>37465</wp:posOffset>
                </wp:positionV>
                <wp:extent cx="5939790" cy="0"/>
                <wp:effectExtent l="0" t="0" r="2286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332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6pt;margin-top:2.95pt;width:467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" strokecolor="#5a5a5a [2109]" strokeweight="1pt"/>
            </w:pict>
          </mc:Fallback>
        </mc:AlternateContent>
      </w:r>
    </w:p>
    <w:p w14:paraId="00B265D3" w14:textId="18ACA98C" w:rsidR="005504CF" w:rsidRDefault="009E62B6" w:rsidP="00DF7AB0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9E62B6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ަނދަރުގެ</w:t>
      </w:r>
      <w:r w:rsidRPr="009E62B6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ހު</w:t>
      </w:r>
      <w:r w:rsidR="00485CE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ޅަގުފަރާތު ހުސްބިމުން ޕެޓ</w:t>
      </w:r>
      <w:r w:rsidR="00485CE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ް</w:t>
      </w:r>
      <w:r w:rsidR="00485CE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ރޯ</w:t>
      </w:r>
      <w:r w:rsidR="00485CE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ލް އަދި</w:t>
      </w:r>
      <w:r w:rsidRPr="009E62B6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ޑީސަލްވިއްކުމަށ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ް</w:t>
      </w:r>
      <w:r w:rsidR="0086262C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5504CF" w:rsidRPr="005504C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500 އަކަ ފޫޓުގެ 2 ބިން ބިޑު އުސޫލުން ކުއްޔައް ދޫކުރުމާއި ބެހޭ ގޮތުން ކުރި ނަންބަރ: </w:t>
      </w:r>
      <w:r w:rsidR="000A36EE">
        <w:rPr>
          <w:rFonts w:ascii="Faruma" w:hAnsi="Faruma" w:cs="Faruma"/>
          <w:b/>
          <w:bCs/>
          <w:sz w:val="28"/>
          <w:szCs w:val="28"/>
          <w:u w:val="single"/>
          <w:lang w:bidi="dv-MV"/>
        </w:rPr>
        <w:t>(IUL)354/2021/03</w:t>
      </w:r>
      <w:r w:rsidR="005504CF" w:rsidRPr="005504C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(</w:t>
      </w:r>
      <w:r w:rsidR="0028003A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21</w:t>
      </w:r>
      <w:r w:rsidR="000A36EE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.06.2021</w:t>
      </w:r>
      <w:r w:rsidR="005504CF" w:rsidRPr="005504C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) އިޢުލާނާއި ގުޅޭ މައުލޫމާތު ޝީޓު</w:t>
      </w:r>
    </w:p>
    <w:p w14:paraId="56F90EBE" w14:textId="77777777" w:rsidR="00450D42" w:rsidRPr="005504CF" w:rsidRDefault="00450D42" w:rsidP="00450D42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2BB7669E" w14:textId="74B25665" w:rsidR="005504CF" w:rsidRPr="003C6AB4" w:rsidRDefault="005504CF" w:rsidP="005B5965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  <w:r w:rsidRPr="00EA0DF2">
        <w:rPr>
          <w:rFonts w:ascii="Faruma" w:hAnsi="Faruma" w:cs="Faruma" w:hint="cs"/>
          <w:sz w:val="27"/>
          <w:szCs w:val="27"/>
          <w:rtl/>
          <w:lang w:bidi="dv-MV"/>
        </w:rPr>
        <w:t>އި</w:t>
      </w:r>
      <w:r w:rsidRPr="002C5871">
        <w:rPr>
          <w:rFonts w:ascii="Faruma" w:hAnsi="Faruma" w:cs="Faruma" w:hint="cs"/>
          <w:rtl/>
          <w:lang w:bidi="dv-MV"/>
        </w:rPr>
        <w:t xml:space="preserve">ޢުލާން ނަންބަރ: </w:t>
      </w:r>
      <w:r w:rsidR="00842950">
        <w:rPr>
          <w:rFonts w:ascii="Faruma" w:hAnsi="Faruma" w:cs="Faruma" w:hint="cs"/>
          <w:rtl/>
          <w:lang w:bidi="dv-MV"/>
        </w:rPr>
        <w:tab/>
      </w:r>
      <w:r w:rsidR="00842950">
        <w:rPr>
          <w:rFonts w:ascii="Faruma" w:hAnsi="Faruma" w:cs="Faruma" w:hint="cs"/>
          <w:rtl/>
          <w:lang w:bidi="dv-MV"/>
        </w:rPr>
        <w:tab/>
      </w:r>
      <w:r w:rsidR="009E62B6">
        <w:rPr>
          <w:rFonts w:ascii="Faruma" w:hAnsi="Faruma" w:cs="Faruma"/>
          <w:lang w:bidi="dv-MV"/>
        </w:rPr>
        <w:t>IUL-354/2021</w:t>
      </w:r>
      <w:r w:rsidRPr="003C6AB4">
        <w:rPr>
          <w:rFonts w:ascii="Faruma" w:hAnsi="Faruma" w:cs="Faruma"/>
          <w:lang w:bidi="dv-MV"/>
        </w:rPr>
        <w:t>/0</w:t>
      </w:r>
      <w:r w:rsidR="009E62B6">
        <w:rPr>
          <w:rFonts w:ascii="Faruma" w:hAnsi="Faruma" w:cs="Faruma"/>
          <w:lang w:bidi="dv-MV"/>
        </w:rPr>
        <w:t>3</w:t>
      </w:r>
      <w:r w:rsidR="005B5965">
        <w:rPr>
          <w:rFonts w:ascii="Faruma" w:hAnsi="Faruma" w:cs="Faruma" w:hint="cs"/>
          <w:rtl/>
          <w:lang w:bidi="dv-MV"/>
        </w:rPr>
        <w:t xml:space="preserve"> (</w:t>
      </w:r>
      <w:r w:rsidR="0028003A">
        <w:rPr>
          <w:rFonts w:ascii="Faruma" w:hAnsi="Faruma" w:cs="Faruma" w:hint="cs"/>
          <w:rtl/>
          <w:lang w:bidi="dv-MV"/>
        </w:rPr>
        <w:t>21</w:t>
      </w:r>
      <w:r w:rsidR="009E62B6">
        <w:rPr>
          <w:rFonts w:ascii="Faruma" w:hAnsi="Faruma" w:cs="Faruma" w:hint="cs"/>
          <w:rtl/>
          <w:lang w:bidi="dv-MV"/>
        </w:rPr>
        <w:t xml:space="preserve"> ޖޫން 2021</w:t>
      </w:r>
      <w:r w:rsidRPr="003C6AB4">
        <w:rPr>
          <w:rFonts w:ascii="Faruma" w:hAnsi="Faruma" w:cs="Faruma" w:hint="cs"/>
          <w:rtl/>
          <w:lang w:bidi="dv-MV"/>
        </w:rPr>
        <w:t>)</w:t>
      </w:r>
    </w:p>
    <w:p w14:paraId="35E8874D" w14:textId="77777777" w:rsidR="005504CF" w:rsidRPr="003C6AB4" w:rsidRDefault="005504CF" w:rsidP="005504CF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  <w:r w:rsidRPr="003C6AB4">
        <w:rPr>
          <w:rFonts w:ascii="Faruma" w:hAnsi="Faruma" w:cs="Faruma" w:hint="cs"/>
          <w:rtl/>
          <w:lang w:bidi="dv-MV"/>
        </w:rPr>
        <w:t>ބައްދަލުވުން ބޭއްވިތަން:</w:t>
      </w:r>
      <w:r w:rsidR="00842950" w:rsidRPr="003C6AB4">
        <w:rPr>
          <w:rFonts w:ascii="Faruma" w:hAnsi="Faruma" w:cs="Faruma" w:hint="cs"/>
          <w:rtl/>
          <w:lang w:bidi="dv-MV"/>
        </w:rPr>
        <w:tab/>
      </w:r>
      <w:r w:rsidRPr="003C6AB4">
        <w:rPr>
          <w:rFonts w:ascii="Faruma" w:hAnsi="Faruma" w:cs="Faruma"/>
          <w:lang w:bidi="dv-MV"/>
        </w:rPr>
        <w:t xml:space="preserve"> </w:t>
      </w:r>
      <w:r w:rsidRPr="003C6AB4">
        <w:rPr>
          <w:rFonts w:ascii="Faruma" w:hAnsi="Faruma" w:cs="Faruma"/>
          <w:lang w:bidi="dv-MV"/>
        </w:rPr>
        <w:tab/>
      </w:r>
      <w:r w:rsidRPr="003C6AB4">
        <w:rPr>
          <w:rFonts w:ascii="Faruma" w:hAnsi="Faruma" w:cs="Faruma" w:hint="cs"/>
          <w:rtl/>
          <w:lang w:bidi="dv-MV"/>
        </w:rPr>
        <w:t>އދ.ދިއްދޫ ކައުންސިލްގެ އިދާރާ</w:t>
      </w:r>
    </w:p>
    <w:p w14:paraId="349B6EE3" w14:textId="5000AD91" w:rsidR="005504CF" w:rsidRPr="002C5871" w:rsidRDefault="005504CF" w:rsidP="00DF7AB0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  <w:r w:rsidRPr="003C6AB4">
        <w:rPr>
          <w:rFonts w:ascii="Faruma" w:hAnsi="Faruma" w:cs="Faruma" w:hint="cs"/>
          <w:rtl/>
          <w:lang w:bidi="dv-MV"/>
        </w:rPr>
        <w:t>ބިޑުހުށަހަޅާ ތާރީޚާއި ގަޑި:</w:t>
      </w:r>
      <w:r w:rsidR="00842950" w:rsidRPr="003C6AB4">
        <w:rPr>
          <w:rFonts w:ascii="Faruma" w:hAnsi="Faruma" w:cs="Faruma" w:hint="cs"/>
          <w:rtl/>
          <w:lang w:bidi="dv-MV"/>
        </w:rPr>
        <w:tab/>
      </w:r>
      <w:r w:rsidRPr="003C6AB4">
        <w:rPr>
          <w:rFonts w:ascii="Faruma" w:hAnsi="Faruma" w:cs="Faruma" w:hint="cs"/>
          <w:rtl/>
          <w:lang w:bidi="dv-MV"/>
        </w:rPr>
        <w:t xml:space="preserve"> </w:t>
      </w:r>
      <w:r w:rsidR="0028003A">
        <w:rPr>
          <w:rFonts w:ascii="Faruma" w:hAnsi="Faruma" w:cs="Faruma" w:hint="cs"/>
          <w:rtl/>
          <w:lang w:bidi="dv-MV"/>
        </w:rPr>
        <w:t>29</w:t>
      </w:r>
      <w:r w:rsidR="0086262C" w:rsidRPr="003C6AB4">
        <w:rPr>
          <w:rFonts w:ascii="Faruma" w:hAnsi="Faruma" w:cs="Faruma" w:hint="cs"/>
          <w:rtl/>
          <w:lang w:bidi="dv-MV"/>
        </w:rPr>
        <w:t xml:space="preserve"> </w:t>
      </w:r>
      <w:r w:rsidR="009E62B6">
        <w:rPr>
          <w:rFonts w:ascii="Faruma" w:hAnsi="Faruma" w:cs="Faruma" w:hint="cs"/>
          <w:rtl/>
          <w:lang w:bidi="dv-MV"/>
        </w:rPr>
        <w:t>ޖޫން 2021</w:t>
      </w:r>
      <w:r w:rsidR="0086262C" w:rsidRPr="003C6AB4">
        <w:rPr>
          <w:rFonts w:ascii="Faruma" w:hAnsi="Faruma" w:cs="Faruma" w:hint="cs"/>
          <w:rtl/>
          <w:lang w:bidi="dv-MV"/>
        </w:rPr>
        <w:t xml:space="preserve"> ވާ </w:t>
      </w:r>
      <w:r w:rsidR="0028003A">
        <w:rPr>
          <w:rFonts w:ascii="Faruma" w:hAnsi="Faruma" w:cs="Faruma" w:hint="cs"/>
          <w:rtl/>
          <w:lang w:bidi="dv-MV"/>
        </w:rPr>
        <w:t>އަންގާރަ</w:t>
      </w:r>
      <w:r w:rsidRPr="003C6AB4">
        <w:rPr>
          <w:rFonts w:ascii="Faruma" w:hAnsi="Faruma" w:cs="Faruma" w:hint="cs"/>
          <w:rtl/>
          <w:lang w:bidi="dv-MV"/>
        </w:rPr>
        <w:t xml:space="preserve"> ދުވަހުގެ 11:00 ގައި</w:t>
      </w:r>
    </w:p>
    <w:p w14:paraId="49F9D31B" w14:textId="77777777" w:rsidR="005504CF" w:rsidRDefault="00FA7B58" w:rsidP="00B265C3">
      <w:pPr>
        <w:numPr>
          <w:ilvl w:val="0"/>
          <w:numId w:val="25"/>
        </w:numPr>
        <w:bidi/>
        <w:spacing w:line="276" w:lineRule="auto"/>
        <w:ind w:right="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ބިމުގެ </w:t>
      </w:r>
      <w:r w:rsidR="00B265C3">
        <w:rPr>
          <w:rFonts w:ascii="Faruma" w:hAnsi="Faruma" w:cs="Faruma" w:hint="cs"/>
          <w:rtl/>
          <w:lang w:bidi="dv-MV"/>
        </w:rPr>
        <w:t>ބޮޑުބިން</w:t>
      </w:r>
      <w:r w:rsidR="00B265C3">
        <w:rPr>
          <w:rFonts w:ascii="Faruma" w:hAnsi="Faruma" w:cs="Faruma" w:hint="cs"/>
          <w:rtl/>
          <w:lang w:bidi="dv-MV"/>
        </w:rPr>
        <w:tab/>
      </w:r>
      <w:r w:rsidR="00B265C3">
        <w:rPr>
          <w:rFonts w:ascii="Faruma" w:hAnsi="Faruma" w:cs="Faruma" w:hint="cs"/>
          <w:rtl/>
          <w:lang w:bidi="dv-MV"/>
        </w:rPr>
        <w:tab/>
        <w:t>500</w:t>
      </w:r>
      <w:r w:rsidR="001450B8">
        <w:rPr>
          <w:rFonts w:ascii="Faruma" w:hAnsi="Faruma" w:cs="Faruma" w:hint="cs"/>
          <w:rtl/>
          <w:lang w:bidi="dv-MV"/>
        </w:rPr>
        <w:t xml:space="preserve"> (ފަސް ސަތޭކަ)</w:t>
      </w:r>
      <w:r w:rsidR="00B265C3">
        <w:rPr>
          <w:rFonts w:ascii="Faruma" w:hAnsi="Faruma" w:cs="Faruma" w:hint="cs"/>
          <w:rtl/>
          <w:lang w:bidi="dv-MV"/>
        </w:rPr>
        <w:t xml:space="preserve"> އަކަފޫޓު </w:t>
      </w:r>
    </w:p>
    <w:p w14:paraId="10248815" w14:textId="77777777" w:rsidR="00842950" w:rsidRDefault="009E62B6" w:rsidP="00842950">
      <w:pPr>
        <w:numPr>
          <w:ilvl w:val="0"/>
          <w:numId w:val="25"/>
        </w:numPr>
        <w:bidi/>
        <w:spacing w:line="276" w:lineRule="auto"/>
        <w:ind w:right="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ުއްދަތު:</w:t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  <w:t xml:space="preserve"> 15 (ފަނަރަ)</w:t>
      </w:r>
      <w:r w:rsidR="00842950">
        <w:rPr>
          <w:rFonts w:ascii="Faruma" w:hAnsi="Faruma" w:cs="Faruma" w:hint="cs"/>
          <w:rtl/>
          <w:lang w:bidi="dv-MV"/>
        </w:rPr>
        <w:t xml:space="preserve"> އަހަރު</w:t>
      </w:r>
    </w:p>
    <w:p w14:paraId="648535DD" w14:textId="77777777" w:rsidR="00FA7B58" w:rsidRDefault="00485CE5" w:rsidP="009C2479">
      <w:pPr>
        <w:numPr>
          <w:ilvl w:val="0"/>
          <w:numId w:val="25"/>
        </w:numPr>
        <w:bidi/>
        <w:spacing w:line="276" w:lineRule="auto"/>
        <w:ind w:right="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ޕެޓް</w:t>
      </w:r>
      <w:r w:rsidR="001450B8">
        <w:rPr>
          <w:rFonts w:ascii="Faruma" w:hAnsi="Faruma" w:cs="Faruma" w:hint="cs"/>
          <w:rtl/>
          <w:lang w:bidi="dv-MV"/>
        </w:rPr>
        <w:t>ރޯލް އަދި</w:t>
      </w:r>
      <w:r w:rsidR="00FA7B58">
        <w:rPr>
          <w:rFonts w:ascii="Faruma" w:hAnsi="Faruma" w:cs="Faruma" w:hint="cs"/>
          <w:rtl/>
          <w:lang w:bidi="dv-MV"/>
        </w:rPr>
        <w:t xml:space="preserve"> ޑީސަލް ހުންނަންވާނީ ސަލާމަތާރަށްކާތެރި ކަމާއެކު ފުރިހަމަޔަށް ބަންދުކުރެވިފައެވެ.</w:t>
      </w:r>
    </w:p>
    <w:p w14:paraId="65704DE1" w14:textId="77777777" w:rsidR="00485CE5" w:rsidRPr="00485CE5" w:rsidRDefault="00485CE5" w:rsidP="00485CE5">
      <w:pPr>
        <w:numPr>
          <w:ilvl w:val="0"/>
          <w:numId w:val="25"/>
        </w:numPr>
        <w:bidi/>
        <w:spacing w:line="276" w:lineRule="auto"/>
        <w:ind w:right="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ޕެޓްރޯލް ވަކި ލީޓަރުން ވިއްކަން ހުންނަންވާނެ އެވެ.</w:t>
      </w:r>
    </w:p>
    <w:p w14:paraId="20688E7A" w14:textId="77777777" w:rsidR="009C2479" w:rsidRDefault="001450B8" w:rsidP="00DD7A8D">
      <w:pPr>
        <w:numPr>
          <w:ilvl w:val="0"/>
          <w:numId w:val="25"/>
        </w:numPr>
        <w:bidi/>
        <w:spacing w:line="276" w:lineRule="auto"/>
        <w:ind w:right="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ޕެޓްރޯލް އަދި</w:t>
      </w:r>
      <w:r w:rsidR="00DD7A8D">
        <w:rPr>
          <w:rFonts w:ascii="Faruma" w:hAnsi="Faruma" w:cs="Faruma" w:hint="cs"/>
          <w:rtl/>
          <w:lang w:bidi="dv-MV"/>
        </w:rPr>
        <w:t xml:space="preserve"> ޑީސަލް ބަހައްޓަންވާނީ </w:t>
      </w:r>
      <w:r w:rsidR="009C2479">
        <w:rPr>
          <w:rFonts w:ascii="Faruma" w:hAnsi="Faruma" w:cs="Faruma" w:hint="cs"/>
          <w:rtl/>
          <w:lang w:bidi="dv-MV"/>
        </w:rPr>
        <w:t xml:space="preserve"> 5 ފޫޓު އުސް ކޮށް ބަންދުކުރެވިފައިވާ ތަނެއްގައެވެ.</w:t>
      </w:r>
    </w:p>
    <w:p w14:paraId="662E9AB6" w14:textId="77777777" w:rsidR="001450B8" w:rsidRDefault="001450B8" w:rsidP="001450B8">
      <w:pPr>
        <w:numPr>
          <w:ilvl w:val="0"/>
          <w:numId w:val="25"/>
        </w:numPr>
        <w:bidi/>
        <w:spacing w:line="276" w:lineRule="auto"/>
        <w:ind w:right="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ޕެޓްރޯލް </w:t>
      </w:r>
      <w:r w:rsidR="005B5965">
        <w:rPr>
          <w:rFonts w:ascii="Faruma" w:hAnsi="Faruma" w:cs="Faruma" w:hint="cs"/>
          <w:rtl/>
          <w:lang w:bidi="dv-MV"/>
        </w:rPr>
        <w:t>އަދި ޑީ</w:t>
      </w:r>
      <w:r>
        <w:rPr>
          <w:rFonts w:ascii="Faruma" w:hAnsi="Faruma" w:cs="Faruma" w:hint="cs"/>
          <w:rtl/>
          <w:lang w:bidi="dv-MV"/>
        </w:rPr>
        <w:t>ސަލް ވިއްކުމަށް ހަދާ އިމާރާތް ހުންނަން ވާނީ ރާނާ ސިމެންތި ޖަހާފައެވެ.</w:t>
      </w:r>
    </w:p>
    <w:p w14:paraId="24F22165" w14:textId="77777777" w:rsidR="001450B8" w:rsidRDefault="001450B8" w:rsidP="001450B8">
      <w:pPr>
        <w:numPr>
          <w:ilvl w:val="0"/>
          <w:numId w:val="25"/>
        </w:numPr>
        <w:bidi/>
        <w:spacing w:line="276" w:lineRule="auto"/>
        <w:ind w:right="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ތަނުގައިވާ މައިގަނޑު ކުލަ އަކަށް ވާންވާނީ ރަ</w:t>
      </w:r>
      <w:r w:rsidR="009469F6">
        <w:rPr>
          <w:rFonts w:ascii="Faruma" w:hAnsi="Faruma" w:cs="Faruma" w:hint="cs"/>
          <w:rtl/>
          <w:lang w:bidi="dv-MV"/>
        </w:rPr>
        <w:t>ތް ކުލައެވެ.</w:t>
      </w:r>
      <w:r>
        <w:rPr>
          <w:rFonts w:ascii="Faruma" w:hAnsi="Faruma" w:cs="Faruma" w:hint="cs"/>
          <w:rtl/>
          <w:lang w:bidi="dv-MV"/>
        </w:rPr>
        <w:t xml:space="preserve"> </w:t>
      </w:r>
    </w:p>
    <w:p w14:paraId="77F7DB08" w14:textId="77777777" w:rsidR="009C2479" w:rsidRDefault="009C2479" w:rsidP="003C6AB4">
      <w:pPr>
        <w:numPr>
          <w:ilvl w:val="0"/>
          <w:numId w:val="25"/>
        </w:numPr>
        <w:bidi/>
        <w:spacing w:line="276" w:lineRule="auto"/>
        <w:ind w:right="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ޕެޓްރޯލާއި ޑީސަލް </w:t>
      </w:r>
      <w:r w:rsidR="003C6AB4">
        <w:rPr>
          <w:rFonts w:ascii="Faruma" w:hAnsi="Faruma" w:cs="Faruma" w:hint="cs"/>
          <w:rtl/>
          <w:lang w:bidi="dv-MV"/>
        </w:rPr>
        <w:t>ވިއްކުމަށް</w:t>
      </w:r>
      <w:r w:rsidR="00DD7A8D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ހަދާ އ</w:t>
      </w:r>
      <w:r w:rsidR="00DD7A8D">
        <w:rPr>
          <w:rFonts w:ascii="Faruma" w:hAnsi="Faruma" w:cs="Faruma" w:hint="cs"/>
          <w:rtl/>
          <w:lang w:bidi="dv-MV"/>
        </w:rPr>
        <w:t>ި</w:t>
      </w:r>
      <w:r>
        <w:rPr>
          <w:rFonts w:ascii="Faruma" w:hAnsi="Faruma" w:cs="Faruma" w:hint="cs"/>
          <w:rtl/>
          <w:lang w:bidi="dv-MV"/>
        </w:rPr>
        <w:t>މާރާތުގެ އ</w:t>
      </w:r>
      <w:r w:rsidR="00485CE5">
        <w:rPr>
          <w:rFonts w:ascii="Faruma" w:hAnsi="Faruma" w:cs="Faruma" w:hint="cs"/>
          <w:rtl/>
          <w:lang w:bidi="dv-MV"/>
        </w:rPr>
        <w:t>ެތެރޭގައި އަލިފާން ނިވާ ފުޅި</w:t>
      </w:r>
      <w:r>
        <w:rPr>
          <w:rFonts w:ascii="Faruma" w:hAnsi="Faruma" w:cs="Faruma" w:hint="cs"/>
          <w:rtl/>
          <w:lang w:bidi="dv-MV"/>
        </w:rPr>
        <w:t xml:space="preserve"> ބަހައްޓަން ޖެހޭނެއެވެ.</w:t>
      </w:r>
    </w:p>
    <w:p w14:paraId="7A9ABCB6" w14:textId="77777777" w:rsidR="00B265C3" w:rsidRDefault="005B5965" w:rsidP="003C6AB4">
      <w:pPr>
        <w:numPr>
          <w:ilvl w:val="0"/>
          <w:numId w:val="25"/>
        </w:numPr>
        <w:bidi/>
        <w:spacing w:line="276" w:lineRule="auto"/>
        <w:ind w:right="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ޕެޓްރޯލާއި، ޑީ</w:t>
      </w:r>
      <w:r w:rsidR="00B265C3">
        <w:rPr>
          <w:rFonts w:ascii="Faruma" w:hAnsi="Faruma" w:cs="Faruma" w:hint="cs"/>
          <w:rtl/>
          <w:lang w:bidi="dv-MV"/>
        </w:rPr>
        <w:t xml:space="preserve">ސަލް </w:t>
      </w:r>
      <w:r w:rsidR="003C6AB4">
        <w:rPr>
          <w:rFonts w:ascii="Faruma" w:hAnsi="Faruma" w:cs="Faruma" w:hint="cs"/>
          <w:rtl/>
          <w:lang w:bidi="dv-MV"/>
        </w:rPr>
        <w:t xml:space="preserve">ވިއްކުމަށް </w:t>
      </w:r>
      <w:r w:rsidR="00B265C3">
        <w:rPr>
          <w:rFonts w:ascii="Faruma" w:hAnsi="Faruma" w:cs="Faruma" w:hint="cs"/>
          <w:rtl/>
          <w:lang w:bidi="dv-MV"/>
        </w:rPr>
        <w:t>ދޫކ</w:t>
      </w:r>
      <w:r w:rsidR="00485CE5">
        <w:rPr>
          <w:rFonts w:ascii="Faruma" w:hAnsi="Faruma" w:cs="Faruma" w:hint="cs"/>
          <w:rtl/>
          <w:lang w:bidi="dv-MV"/>
        </w:rPr>
        <w:t>ޮއްފައިވާ ބިމުގައި އެހެން</w:t>
      </w:r>
      <w:r w:rsidR="00B265C3">
        <w:rPr>
          <w:rFonts w:ascii="Faruma" w:hAnsi="Faruma" w:cs="Faruma" w:hint="cs"/>
          <w:rtl/>
          <w:lang w:bidi="dv-MV"/>
        </w:rPr>
        <w:t xml:space="preserve"> އެވެސް ބޭނުނެއް ނުކުރެވޭނެ އެވެ.</w:t>
      </w:r>
    </w:p>
    <w:p w14:paraId="1D46873C" w14:textId="77777777" w:rsidR="00B265C3" w:rsidRDefault="005B5965" w:rsidP="00B265C3">
      <w:pPr>
        <w:numPr>
          <w:ilvl w:val="0"/>
          <w:numId w:val="25"/>
        </w:numPr>
        <w:bidi/>
        <w:spacing w:line="276" w:lineRule="auto"/>
        <w:ind w:right="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ޕެޓްރޯލާއި، ޑީ</w:t>
      </w:r>
      <w:r w:rsidR="003C6AB4">
        <w:rPr>
          <w:rFonts w:ascii="Faruma" w:hAnsi="Faruma" w:cs="Faruma" w:hint="cs"/>
          <w:rtl/>
          <w:lang w:bidi="dv-MV"/>
        </w:rPr>
        <w:t>ސަލް</w:t>
      </w:r>
      <w:r w:rsidR="00485CE5">
        <w:rPr>
          <w:rFonts w:ascii="Faruma" w:hAnsi="Faruma" w:cs="Faruma" w:hint="cs"/>
          <w:rtl/>
          <w:lang w:bidi="dv-MV"/>
        </w:rPr>
        <w:t xml:space="preserve"> ވިއްކުމަށް</w:t>
      </w:r>
      <w:r w:rsidR="003C6AB4">
        <w:rPr>
          <w:rFonts w:ascii="Faruma" w:hAnsi="Faruma" w:cs="Faruma" w:hint="cs"/>
          <w:rtl/>
          <w:lang w:bidi="dv-MV"/>
        </w:rPr>
        <w:t xml:space="preserve"> </w:t>
      </w:r>
      <w:r w:rsidR="00B265C3">
        <w:rPr>
          <w:rFonts w:ascii="Faruma" w:hAnsi="Faruma" w:cs="Faruma" w:hint="cs"/>
          <w:rtl/>
          <w:lang w:bidi="dv-MV"/>
        </w:rPr>
        <w:t>ދީފައިވާ ބ</w:t>
      </w:r>
      <w:r w:rsidR="003C6AB4">
        <w:rPr>
          <w:rFonts w:ascii="Faruma" w:hAnsi="Faruma" w:cs="Faruma" w:hint="cs"/>
          <w:rtl/>
          <w:lang w:bidi="dv-MV"/>
        </w:rPr>
        <w:t>ިމުގެ ބޭރުގައި ޕެޓްރޯލާއި، ޑީސަލް</w:t>
      </w:r>
      <w:r w:rsidR="00B265C3">
        <w:rPr>
          <w:rFonts w:ascii="Faruma" w:hAnsi="Faruma" w:cs="Faruma" w:hint="cs"/>
          <w:rtl/>
          <w:lang w:bidi="dv-MV"/>
        </w:rPr>
        <w:t xml:space="preserve"> ބެހެއްޓުމަކީ މަނާ ކަމެކެވެ.</w:t>
      </w:r>
    </w:p>
    <w:p w14:paraId="35BEB8AD" w14:textId="77777777" w:rsidR="00B265C3" w:rsidRDefault="00B265C3" w:rsidP="00B265C3">
      <w:pPr>
        <w:numPr>
          <w:ilvl w:val="0"/>
          <w:numId w:val="25"/>
        </w:numPr>
        <w:bidi/>
        <w:spacing w:line="276" w:lineRule="auto"/>
        <w:ind w:right="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ޢިމާރާތުގެ ބޭރުގައި އަލިފާން ގެންގުޅުން މަނާ ކަމުގެ ލިޔުން ބަހައްޓާފައި ހުންނަން ޖެހޭނެއެވެ.</w:t>
      </w:r>
    </w:p>
    <w:p w14:paraId="70BFA14E" w14:textId="77777777" w:rsidR="00B265C3" w:rsidRPr="009C2479" w:rsidRDefault="00B265C3" w:rsidP="00B265C3">
      <w:pPr>
        <w:numPr>
          <w:ilvl w:val="0"/>
          <w:numId w:val="25"/>
        </w:numPr>
        <w:bidi/>
        <w:spacing w:line="276" w:lineRule="auto"/>
        <w:ind w:right="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އިމާރާތުގެ ބޭރުގައި މިއީ ކޮންތަނެއްކަން އަންގައިދޭ ލިޔުން ހަރުކޮށްފައި ހުންނަން ވާނެއެވެ.</w:t>
      </w:r>
    </w:p>
    <w:p w14:paraId="029C3316" w14:textId="77777777" w:rsidR="009E4B00" w:rsidRDefault="00B265C3" w:rsidP="00B265C3">
      <w:pPr>
        <w:numPr>
          <w:ilvl w:val="0"/>
          <w:numId w:val="25"/>
        </w:numPr>
        <w:bidi/>
        <w:spacing w:line="276" w:lineRule="auto"/>
        <w:ind w:right="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ބިޑުގެ</w:t>
      </w:r>
      <w:r w:rsidR="005504CF" w:rsidRPr="002C5871">
        <w:rPr>
          <w:rFonts w:ascii="Faruma" w:hAnsi="Faruma" w:cs="Faruma" w:hint="cs"/>
          <w:rtl/>
          <w:lang w:bidi="dv-MV"/>
        </w:rPr>
        <w:t xml:space="preserve"> އިވަލުއޭސަން މިންގަނޑަކީ</w:t>
      </w:r>
      <w:r w:rsidR="000E3F72">
        <w:rPr>
          <w:rFonts w:ascii="Faruma" w:hAnsi="Faruma" w:cs="Faruma"/>
          <w:lang w:bidi="dv-MV"/>
        </w:rPr>
        <w:t xml:space="preserve"> </w:t>
      </w:r>
      <w:r w:rsidR="000E3F72">
        <w:rPr>
          <w:rFonts w:ascii="Faruma" w:hAnsi="Faruma" w:cs="Faruma" w:hint="cs"/>
          <w:rtl/>
          <w:lang w:bidi="dv-MV"/>
        </w:rPr>
        <w:t>އެންމެމަތީ</w:t>
      </w:r>
      <w:r w:rsidR="005504CF" w:rsidRPr="002C5871">
        <w:rPr>
          <w:rFonts w:ascii="Faruma" w:hAnsi="Faruma" w:cs="Faruma" w:hint="cs"/>
          <w:rtl/>
          <w:lang w:bidi="dv-MV"/>
        </w:rPr>
        <w:t xml:space="preserve"> އަގައް %</w:t>
      </w:r>
      <w:r>
        <w:rPr>
          <w:rFonts w:ascii="Faruma" w:hAnsi="Faruma" w:cs="Faruma" w:hint="cs"/>
          <w:rtl/>
          <w:lang w:bidi="dv-MV"/>
        </w:rPr>
        <w:t>75</w:t>
      </w:r>
      <w:r w:rsidR="005504CF" w:rsidRPr="002C5871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ހުށަހަޅާ ޕްރޮޕޯސަލަށް</w:t>
      </w:r>
      <w:r w:rsidR="005504CF" w:rsidRPr="002C5871">
        <w:rPr>
          <w:rFonts w:ascii="Faruma" w:hAnsi="Faruma" w:cs="Faruma" w:hint="cs"/>
          <w:rtl/>
          <w:lang w:bidi="dv-MV"/>
        </w:rPr>
        <w:t xml:space="preserve"> %</w:t>
      </w:r>
      <w:r>
        <w:rPr>
          <w:rFonts w:ascii="Faruma" w:hAnsi="Faruma" w:cs="Faruma" w:hint="cs"/>
          <w:rtl/>
          <w:lang w:bidi="dv-MV"/>
        </w:rPr>
        <w:t>2</w:t>
      </w:r>
      <w:r w:rsidR="005504CF">
        <w:rPr>
          <w:rFonts w:ascii="Faruma" w:hAnsi="Faruma" w:cs="Faruma" w:hint="cs"/>
          <w:rtl/>
          <w:lang w:bidi="dv-MV"/>
        </w:rPr>
        <w:t>5</w:t>
      </w:r>
      <w:r w:rsidR="005504CF" w:rsidRPr="002C5871">
        <w:rPr>
          <w:rFonts w:ascii="Faruma" w:hAnsi="Faruma" w:cs="Faruma" w:hint="cs"/>
          <w:rtl/>
          <w:lang w:bidi="dv-MV"/>
        </w:rPr>
        <w:t xml:space="preserve"> އެވެ.</w:t>
      </w:r>
    </w:p>
    <w:p w14:paraId="3D608F4F" w14:textId="77777777" w:rsidR="009469F6" w:rsidRDefault="009469F6" w:rsidP="009469F6">
      <w:pPr>
        <w:numPr>
          <w:ilvl w:val="0"/>
          <w:numId w:val="25"/>
        </w:numPr>
        <w:bidi/>
        <w:spacing w:line="276" w:lineRule="auto"/>
        <w:ind w:right="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ބިޑު ހުށައެޅޭ އެންމެ ކުޑަ އަގަކީ އަކަފޫޓް އަކައް 0.70 (ސުމެއް ޕޮއިންޓް ހަތްދިހަ) ލާރި އެވެ.</w:t>
      </w:r>
    </w:p>
    <w:p w14:paraId="3C66AC02" w14:textId="77777777" w:rsidR="00B265C3" w:rsidRPr="00B265C3" w:rsidRDefault="00B265C3" w:rsidP="00B265C3">
      <w:pPr>
        <w:numPr>
          <w:ilvl w:val="0"/>
          <w:numId w:val="25"/>
        </w:numPr>
        <w:bidi/>
        <w:spacing w:line="276" w:lineRule="auto"/>
        <w:ind w:right="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ި މައުލޫމާތު ޝީޓަކީ އެގުރިމެންޓް މާއްދާއެކެވެ.</w:t>
      </w:r>
    </w:p>
    <w:p w14:paraId="49E19F32" w14:textId="173EB9D9" w:rsidR="00927027" w:rsidRPr="00485CE5" w:rsidRDefault="00485CE5" w:rsidP="00DF7AB0">
      <w:pPr>
        <w:bidi/>
        <w:spacing w:line="276" w:lineRule="auto"/>
        <w:ind w:left="0" w:firstLine="2520"/>
        <w:jc w:val="both"/>
        <w:rPr>
          <w:rFonts w:ascii="Faruma" w:hAnsi="Faruma" w:cs="A_Reethi"/>
          <w:b/>
          <w:bCs/>
          <w:sz w:val="28"/>
          <w:szCs w:val="28"/>
          <w:rtl/>
          <w:lang w:bidi="dv-MV"/>
        </w:rPr>
      </w:pPr>
      <w:r>
        <w:rPr>
          <w:rFonts w:ascii="Faruma" w:hAnsi="Faruma" w:cs="A_Reethi" w:hint="cs"/>
          <w:sz w:val="28"/>
          <w:szCs w:val="28"/>
          <w:rtl/>
          <w:lang w:bidi="dv-MV"/>
        </w:rPr>
        <w:t xml:space="preserve">  </w:t>
      </w:r>
      <w:r w:rsidR="0028003A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11</w:t>
      </w:r>
      <w:r w:rsidRPr="00485CE5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485CE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ޛުލްޤައިދާ</w:t>
      </w:r>
      <w:r w:rsidR="00B265C3" w:rsidRPr="00485CE5">
        <w:rPr>
          <w:rFonts w:ascii="Faruma" w:hAnsi="Faruma" w:cs="A_Reethi" w:hint="cs"/>
          <w:b/>
          <w:bCs/>
          <w:sz w:val="28"/>
          <w:szCs w:val="28"/>
          <w:rtl/>
          <w:lang w:bidi="dv-MV"/>
        </w:rPr>
        <w:t xml:space="preserve"> 14</w:t>
      </w:r>
      <w:r w:rsidR="0028003A">
        <w:rPr>
          <w:rFonts w:ascii="Faruma" w:hAnsi="Faruma" w:cs="A_Reethi" w:hint="cs"/>
          <w:b/>
          <w:bCs/>
          <w:sz w:val="28"/>
          <w:szCs w:val="28"/>
          <w:rtl/>
          <w:lang w:bidi="dv-MV"/>
        </w:rPr>
        <w:t>42</w:t>
      </w:r>
      <w:r w:rsidRPr="00485CE5">
        <w:rPr>
          <w:rFonts w:ascii="Faruma" w:hAnsi="Faruma" w:cs="A_Reethi" w:hint="cs"/>
          <w:b/>
          <w:bCs/>
          <w:sz w:val="28"/>
          <w:szCs w:val="28"/>
          <w:rtl/>
          <w:lang w:bidi="dv-MV"/>
        </w:rPr>
        <w:t xml:space="preserve"> </w:t>
      </w:r>
    </w:p>
    <w:p w14:paraId="6FA50C2A" w14:textId="5B0EC2C2" w:rsidR="00927027" w:rsidRPr="00485CE5" w:rsidRDefault="00485CE5" w:rsidP="00DF7AB0">
      <w:pPr>
        <w:bidi/>
        <w:spacing w:line="276" w:lineRule="auto"/>
        <w:ind w:left="0" w:right="-90" w:firstLine="2520"/>
        <w:jc w:val="both"/>
        <w:rPr>
          <w:rFonts w:ascii="Faruma" w:hAnsi="Faruma" w:cs="A_Reethi"/>
          <w:b/>
          <w:bCs/>
          <w:sz w:val="28"/>
          <w:szCs w:val="28"/>
          <w:rtl/>
          <w:lang w:bidi="dv-MV"/>
        </w:rPr>
      </w:pPr>
      <w:r>
        <w:rPr>
          <w:rFonts w:ascii="Faruma" w:hAnsi="Faruma" w:cs="A_Reethi" w:hint="cs"/>
          <w:sz w:val="28"/>
          <w:szCs w:val="28"/>
          <w:rtl/>
          <w:lang w:bidi="dv-MV"/>
        </w:rPr>
        <w:t xml:space="preserve">   </w:t>
      </w:r>
      <w:r w:rsidR="0028003A">
        <w:rPr>
          <w:rFonts w:ascii="Faruma" w:hAnsi="Faruma" w:cs="A_Reethi" w:hint="cs"/>
          <w:sz w:val="28"/>
          <w:szCs w:val="28"/>
          <w:rtl/>
          <w:lang w:bidi="dv-MV"/>
        </w:rPr>
        <w:t>21</w:t>
      </w:r>
      <w:r w:rsidRPr="00485CE5">
        <w:rPr>
          <w:rFonts w:ascii="Faruma" w:hAnsi="Faruma" w:cs="A_Reethi" w:hint="cs"/>
          <w:b/>
          <w:bCs/>
          <w:sz w:val="28"/>
          <w:szCs w:val="28"/>
          <w:rtl/>
          <w:lang w:bidi="dv-MV"/>
        </w:rPr>
        <w:t xml:space="preserve"> ޖޫން 2021</w:t>
      </w:r>
    </w:p>
    <w:p w14:paraId="29D0A0A5" w14:textId="77777777" w:rsidR="00156A7A" w:rsidRPr="009E4B00" w:rsidRDefault="00156A7A" w:rsidP="007C242F">
      <w:pPr>
        <w:bidi/>
        <w:spacing w:line="276" w:lineRule="auto"/>
        <w:ind w:left="0" w:right="-90" w:firstLine="5760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p w14:paraId="43AF974F" w14:textId="77777777" w:rsidR="003C76A5" w:rsidRPr="009E4B00" w:rsidRDefault="003C76A5" w:rsidP="007C242F">
      <w:pPr>
        <w:bidi/>
        <w:spacing w:line="276" w:lineRule="auto"/>
        <w:ind w:left="0" w:right="-90" w:firstLine="5760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p w14:paraId="424C8279" w14:textId="77777777" w:rsidR="00156A7A" w:rsidRPr="009E4B00" w:rsidRDefault="009E4B00" w:rsidP="000A36EE">
      <w:pPr>
        <w:bidi/>
        <w:ind w:left="0" w:right="-90" w:firstLine="5760"/>
        <w:jc w:val="both"/>
        <w:rPr>
          <w:rFonts w:ascii="Faruma" w:hAnsi="Faruma" w:cs="A_Reethi"/>
          <w:sz w:val="28"/>
          <w:szCs w:val="28"/>
          <w:rtl/>
          <w:lang w:bidi="dv-MV"/>
        </w:rPr>
      </w:pPr>
      <w:r>
        <w:rPr>
          <w:rFonts w:ascii="Faruma" w:hAnsi="Faruma" w:cs="A_Reethi" w:hint="cs"/>
          <w:sz w:val="28"/>
          <w:szCs w:val="28"/>
          <w:rtl/>
          <w:lang w:bidi="dv-MV"/>
        </w:rPr>
        <w:t xml:space="preserve">       </w:t>
      </w:r>
      <w:r w:rsidR="007C242F" w:rsidRPr="009E4B00">
        <w:rPr>
          <w:rFonts w:ascii="Faruma" w:hAnsi="Faruma" w:cs="A_Reethi" w:hint="cs"/>
          <w:sz w:val="28"/>
          <w:szCs w:val="28"/>
          <w:rtl/>
          <w:lang w:bidi="dv-MV"/>
        </w:rPr>
        <w:t xml:space="preserve">  </w:t>
      </w:r>
      <w:r w:rsidR="000A36EE">
        <w:rPr>
          <w:rFonts w:ascii="Faruma" w:hAnsi="Faruma" w:cs="A_Reethi" w:hint="cs"/>
          <w:sz w:val="28"/>
          <w:szCs w:val="28"/>
          <w:rtl/>
          <w:lang w:bidi="dv-MV"/>
        </w:rPr>
        <w:t>އަޙްމަދު މުޙައްމަދު</w:t>
      </w:r>
    </w:p>
    <w:p w14:paraId="1130F4B7" w14:textId="1699F8F9" w:rsidR="00D07174" w:rsidRPr="009E4B00" w:rsidRDefault="009E4B00" w:rsidP="00032EF9">
      <w:pPr>
        <w:bidi/>
        <w:ind w:left="0" w:right="-90" w:firstLine="5760"/>
        <w:jc w:val="both"/>
        <w:rPr>
          <w:rFonts w:ascii="Faruma" w:hAnsi="Faruma" w:cs="A_Reethi" w:hint="cs"/>
          <w:sz w:val="28"/>
          <w:szCs w:val="28"/>
          <w:rtl/>
          <w:lang w:bidi="dv-MV"/>
        </w:rPr>
      </w:pPr>
      <w:r>
        <w:rPr>
          <w:rFonts w:ascii="Faruma" w:hAnsi="Faruma" w:cs="A_Reethi" w:hint="cs"/>
          <w:sz w:val="28"/>
          <w:szCs w:val="28"/>
          <w:rtl/>
          <w:lang w:bidi="dv-MV"/>
        </w:rPr>
        <w:t xml:space="preserve">    </w:t>
      </w:r>
      <w:r w:rsidR="00450576">
        <w:rPr>
          <w:rFonts w:ascii="Faruma" w:hAnsi="Faruma" w:cs="A_Reethi" w:hint="cs"/>
          <w:sz w:val="28"/>
          <w:szCs w:val="28"/>
          <w:rtl/>
          <w:lang w:bidi="dv-MV"/>
        </w:rPr>
        <w:t xml:space="preserve"> </w:t>
      </w:r>
      <w:r>
        <w:rPr>
          <w:rFonts w:ascii="Faruma" w:hAnsi="Faruma" w:cs="A_Reethi" w:hint="cs"/>
          <w:sz w:val="28"/>
          <w:szCs w:val="28"/>
          <w:rtl/>
          <w:lang w:bidi="dv-MV"/>
        </w:rPr>
        <w:t xml:space="preserve">  </w:t>
      </w:r>
      <w:r w:rsidR="003C45DE" w:rsidRPr="009E4B00">
        <w:rPr>
          <w:rFonts w:ascii="Faruma" w:hAnsi="Faruma" w:cs="A_Reethi" w:hint="cs"/>
          <w:sz w:val="28"/>
          <w:szCs w:val="28"/>
          <w:rtl/>
          <w:lang w:bidi="dv-MV"/>
        </w:rPr>
        <w:t xml:space="preserve"> ކައުންސިލްގެ ރައީސް</w:t>
      </w:r>
    </w:p>
    <w:sectPr w:rsidR="00D07174" w:rsidRPr="009E4B00" w:rsidSect="00A361D0">
      <w:footerReference w:type="default" r:id="rId9"/>
      <w:pgSz w:w="12240" w:h="15840"/>
      <w:pgMar w:top="180" w:right="1440" w:bottom="0" w:left="1440" w:header="27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A255" w14:textId="77777777" w:rsidR="00336223" w:rsidRDefault="00336223" w:rsidP="00000CAE">
      <w:r>
        <w:separator/>
      </w:r>
    </w:p>
  </w:endnote>
  <w:endnote w:type="continuationSeparator" w:id="0">
    <w:p w14:paraId="416C2206" w14:textId="77777777" w:rsidR="00336223" w:rsidRDefault="00336223" w:rsidP="0000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Reeth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MAG Round">
    <w:altName w:val="Faruma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script"/>
    <w:pitch w:val="variable"/>
    <w:sig w:usb0="80002040" w:usb1="00000000" w:usb2="00000080" w:usb3="00000000" w:csb0="0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005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2BC71" w14:textId="77777777" w:rsidR="00FF5A8E" w:rsidRDefault="00FF5A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C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3EA7B" w14:textId="77777777" w:rsidR="007812F7" w:rsidRDefault="00781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4323" w14:textId="77777777" w:rsidR="00336223" w:rsidRDefault="00336223" w:rsidP="00000CAE">
      <w:r>
        <w:separator/>
      </w:r>
    </w:p>
  </w:footnote>
  <w:footnote w:type="continuationSeparator" w:id="0">
    <w:p w14:paraId="7E38BAFF" w14:textId="77777777" w:rsidR="00336223" w:rsidRDefault="00336223" w:rsidP="0000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147"/>
    <w:multiLevelType w:val="hybridMultilevel"/>
    <w:tmpl w:val="A45CD4E6"/>
    <w:lvl w:ilvl="0" w:tplc="4EA8DC44">
      <w:start w:val="5"/>
      <w:numFmt w:val="bullet"/>
      <w:lvlText w:val="-"/>
      <w:lvlJc w:val="left"/>
      <w:pPr>
        <w:ind w:left="180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767D52"/>
    <w:multiLevelType w:val="hybridMultilevel"/>
    <w:tmpl w:val="4CF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0C3"/>
    <w:multiLevelType w:val="hybridMultilevel"/>
    <w:tmpl w:val="A0DE0E5C"/>
    <w:lvl w:ilvl="0" w:tplc="E0140574">
      <w:numFmt w:val="bullet"/>
      <w:lvlText w:val="-"/>
      <w:lvlJc w:val="left"/>
      <w:pPr>
        <w:ind w:left="27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03A2D05"/>
    <w:multiLevelType w:val="hybridMultilevel"/>
    <w:tmpl w:val="88466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257F"/>
    <w:multiLevelType w:val="hybridMultilevel"/>
    <w:tmpl w:val="78B40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7690"/>
    <w:multiLevelType w:val="hybridMultilevel"/>
    <w:tmpl w:val="25C8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64E9"/>
    <w:multiLevelType w:val="hybridMultilevel"/>
    <w:tmpl w:val="252EB08A"/>
    <w:lvl w:ilvl="0" w:tplc="21C01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8352A"/>
    <w:multiLevelType w:val="hybridMultilevel"/>
    <w:tmpl w:val="AB8EF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42829"/>
    <w:multiLevelType w:val="hybridMultilevel"/>
    <w:tmpl w:val="C9C07AC2"/>
    <w:lvl w:ilvl="0" w:tplc="72DE4FE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2EF81F31"/>
    <w:multiLevelType w:val="hybridMultilevel"/>
    <w:tmpl w:val="0A00F79C"/>
    <w:lvl w:ilvl="0" w:tplc="A6441B48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A_Reet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C4A"/>
    <w:multiLevelType w:val="hybridMultilevel"/>
    <w:tmpl w:val="2BC0E232"/>
    <w:lvl w:ilvl="0" w:tplc="ECC4B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D6D6F"/>
    <w:multiLevelType w:val="hybridMultilevel"/>
    <w:tmpl w:val="62EC7B20"/>
    <w:lvl w:ilvl="0" w:tplc="8C9E08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7675"/>
    <w:multiLevelType w:val="hybridMultilevel"/>
    <w:tmpl w:val="6AB05978"/>
    <w:lvl w:ilvl="0" w:tplc="A9FCD86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713B9"/>
    <w:multiLevelType w:val="hybridMultilevel"/>
    <w:tmpl w:val="B896DE14"/>
    <w:lvl w:ilvl="0" w:tplc="A62429E6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A_Reet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91669"/>
    <w:multiLevelType w:val="hybridMultilevel"/>
    <w:tmpl w:val="2944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20B31"/>
    <w:multiLevelType w:val="hybridMultilevel"/>
    <w:tmpl w:val="A4E46C88"/>
    <w:lvl w:ilvl="0" w:tplc="97EA7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14A10"/>
    <w:multiLevelType w:val="hybridMultilevel"/>
    <w:tmpl w:val="3B52163E"/>
    <w:lvl w:ilvl="0" w:tplc="51C2F4FE">
      <w:numFmt w:val="bullet"/>
      <w:lvlText w:val=""/>
      <w:lvlJc w:val="left"/>
      <w:pPr>
        <w:ind w:left="27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54A458B7"/>
    <w:multiLevelType w:val="hybridMultilevel"/>
    <w:tmpl w:val="87EE28B8"/>
    <w:lvl w:ilvl="0" w:tplc="09929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74D11"/>
    <w:multiLevelType w:val="hybridMultilevel"/>
    <w:tmpl w:val="9B660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D3ADF"/>
    <w:multiLevelType w:val="hybridMultilevel"/>
    <w:tmpl w:val="2D44F126"/>
    <w:lvl w:ilvl="0" w:tplc="4B08EA4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6D052890"/>
    <w:multiLevelType w:val="hybridMultilevel"/>
    <w:tmpl w:val="1E38AD70"/>
    <w:lvl w:ilvl="0" w:tplc="4998DFCC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A_Reet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966C6"/>
    <w:multiLevelType w:val="hybridMultilevel"/>
    <w:tmpl w:val="0D58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A398E"/>
    <w:multiLevelType w:val="hybridMultilevel"/>
    <w:tmpl w:val="257A2A52"/>
    <w:lvl w:ilvl="0" w:tplc="BD146320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7E472DA0"/>
    <w:multiLevelType w:val="hybridMultilevel"/>
    <w:tmpl w:val="58A07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7086F"/>
    <w:multiLevelType w:val="hybridMultilevel"/>
    <w:tmpl w:val="BEB0F20A"/>
    <w:lvl w:ilvl="0" w:tplc="3D40309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9"/>
  </w:num>
  <w:num w:numId="5">
    <w:abstractNumId w:val="24"/>
  </w:num>
  <w:num w:numId="6">
    <w:abstractNumId w:val="22"/>
  </w:num>
  <w:num w:numId="7">
    <w:abstractNumId w:val="11"/>
  </w:num>
  <w:num w:numId="8">
    <w:abstractNumId w:val="12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6"/>
  </w:num>
  <w:num w:numId="15">
    <w:abstractNumId w:val="5"/>
  </w:num>
  <w:num w:numId="16">
    <w:abstractNumId w:val="13"/>
  </w:num>
  <w:num w:numId="17">
    <w:abstractNumId w:val="9"/>
  </w:num>
  <w:num w:numId="18">
    <w:abstractNumId w:val="20"/>
  </w:num>
  <w:num w:numId="19">
    <w:abstractNumId w:val="23"/>
  </w:num>
  <w:num w:numId="20">
    <w:abstractNumId w:val="10"/>
  </w:num>
  <w:num w:numId="21">
    <w:abstractNumId w:val="17"/>
  </w:num>
  <w:num w:numId="22">
    <w:abstractNumId w:val="21"/>
  </w:num>
  <w:num w:numId="23">
    <w:abstractNumId w:val="15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C70"/>
    <w:rsid w:val="00000CAE"/>
    <w:rsid w:val="00000DC5"/>
    <w:rsid w:val="00001311"/>
    <w:rsid w:val="000013A3"/>
    <w:rsid w:val="00002393"/>
    <w:rsid w:val="000058E6"/>
    <w:rsid w:val="000125C8"/>
    <w:rsid w:val="00013F0F"/>
    <w:rsid w:val="000268CF"/>
    <w:rsid w:val="00026FF5"/>
    <w:rsid w:val="00027AD2"/>
    <w:rsid w:val="00031582"/>
    <w:rsid w:val="00032EF9"/>
    <w:rsid w:val="000342FC"/>
    <w:rsid w:val="00036C5D"/>
    <w:rsid w:val="000443DF"/>
    <w:rsid w:val="0004621D"/>
    <w:rsid w:val="00046A99"/>
    <w:rsid w:val="000477C3"/>
    <w:rsid w:val="00047C28"/>
    <w:rsid w:val="000531C6"/>
    <w:rsid w:val="00053DFF"/>
    <w:rsid w:val="00055C6D"/>
    <w:rsid w:val="00056B96"/>
    <w:rsid w:val="00060B0E"/>
    <w:rsid w:val="00061087"/>
    <w:rsid w:val="00061C4E"/>
    <w:rsid w:val="00061E72"/>
    <w:rsid w:val="00062DEF"/>
    <w:rsid w:val="0006414A"/>
    <w:rsid w:val="0006474E"/>
    <w:rsid w:val="00071321"/>
    <w:rsid w:val="00075D95"/>
    <w:rsid w:val="0009056E"/>
    <w:rsid w:val="00097AD6"/>
    <w:rsid w:val="000A36EE"/>
    <w:rsid w:val="000B04C8"/>
    <w:rsid w:val="000B5FD6"/>
    <w:rsid w:val="000C1844"/>
    <w:rsid w:val="000C2DE9"/>
    <w:rsid w:val="000C3059"/>
    <w:rsid w:val="000C48F1"/>
    <w:rsid w:val="000D1126"/>
    <w:rsid w:val="000D29C5"/>
    <w:rsid w:val="000E3E10"/>
    <w:rsid w:val="000E3F72"/>
    <w:rsid w:val="000E573E"/>
    <w:rsid w:val="000E5B5C"/>
    <w:rsid w:val="000F1657"/>
    <w:rsid w:val="000F247B"/>
    <w:rsid w:val="0010021A"/>
    <w:rsid w:val="00100E78"/>
    <w:rsid w:val="00103D37"/>
    <w:rsid w:val="001048F6"/>
    <w:rsid w:val="00105790"/>
    <w:rsid w:val="0011374D"/>
    <w:rsid w:val="00117744"/>
    <w:rsid w:val="00121F87"/>
    <w:rsid w:val="00122305"/>
    <w:rsid w:val="001267CF"/>
    <w:rsid w:val="00126D1F"/>
    <w:rsid w:val="001273C6"/>
    <w:rsid w:val="0012791E"/>
    <w:rsid w:val="00132895"/>
    <w:rsid w:val="00141298"/>
    <w:rsid w:val="00142061"/>
    <w:rsid w:val="00142A22"/>
    <w:rsid w:val="00142D1D"/>
    <w:rsid w:val="001441A4"/>
    <w:rsid w:val="001450B8"/>
    <w:rsid w:val="00145CBC"/>
    <w:rsid w:val="00156A7A"/>
    <w:rsid w:val="00161A75"/>
    <w:rsid w:val="001713BF"/>
    <w:rsid w:val="00173CE4"/>
    <w:rsid w:val="00174EAC"/>
    <w:rsid w:val="00181321"/>
    <w:rsid w:val="00182CF8"/>
    <w:rsid w:val="0018480E"/>
    <w:rsid w:val="00185E8E"/>
    <w:rsid w:val="001864D8"/>
    <w:rsid w:val="00192E7B"/>
    <w:rsid w:val="00196C27"/>
    <w:rsid w:val="00197007"/>
    <w:rsid w:val="001A3A29"/>
    <w:rsid w:val="001A5049"/>
    <w:rsid w:val="001A5DB0"/>
    <w:rsid w:val="001A72EA"/>
    <w:rsid w:val="001B2504"/>
    <w:rsid w:val="001B4C76"/>
    <w:rsid w:val="001B533C"/>
    <w:rsid w:val="001C1E3B"/>
    <w:rsid w:val="001C567F"/>
    <w:rsid w:val="001D2876"/>
    <w:rsid w:val="001E0F32"/>
    <w:rsid w:val="001E0F34"/>
    <w:rsid w:val="001E33C3"/>
    <w:rsid w:val="001E60ED"/>
    <w:rsid w:val="001F0514"/>
    <w:rsid w:val="001F2980"/>
    <w:rsid w:val="00205839"/>
    <w:rsid w:val="00206329"/>
    <w:rsid w:val="00212525"/>
    <w:rsid w:val="002141DE"/>
    <w:rsid w:val="0021542D"/>
    <w:rsid w:val="00220A77"/>
    <w:rsid w:val="00226D20"/>
    <w:rsid w:val="002307D5"/>
    <w:rsid w:val="00230913"/>
    <w:rsid w:val="002322BD"/>
    <w:rsid w:val="00232DB9"/>
    <w:rsid w:val="00233B2E"/>
    <w:rsid w:val="00233BC7"/>
    <w:rsid w:val="00236D5A"/>
    <w:rsid w:val="00242D39"/>
    <w:rsid w:val="00246058"/>
    <w:rsid w:val="00250217"/>
    <w:rsid w:val="00250EAB"/>
    <w:rsid w:val="0025324D"/>
    <w:rsid w:val="00254D93"/>
    <w:rsid w:val="0025582A"/>
    <w:rsid w:val="002567B5"/>
    <w:rsid w:val="002574A0"/>
    <w:rsid w:val="002578A5"/>
    <w:rsid w:val="00260CC8"/>
    <w:rsid w:val="00263C98"/>
    <w:rsid w:val="00264719"/>
    <w:rsid w:val="00265599"/>
    <w:rsid w:val="00271D54"/>
    <w:rsid w:val="00273301"/>
    <w:rsid w:val="00273913"/>
    <w:rsid w:val="00275836"/>
    <w:rsid w:val="00275CFA"/>
    <w:rsid w:val="0027765F"/>
    <w:rsid w:val="0028003A"/>
    <w:rsid w:val="00281B7D"/>
    <w:rsid w:val="00281F70"/>
    <w:rsid w:val="00283318"/>
    <w:rsid w:val="002833E2"/>
    <w:rsid w:val="00285444"/>
    <w:rsid w:val="00286035"/>
    <w:rsid w:val="00287DD3"/>
    <w:rsid w:val="00291774"/>
    <w:rsid w:val="0029178C"/>
    <w:rsid w:val="0029293F"/>
    <w:rsid w:val="002A243F"/>
    <w:rsid w:val="002A35B8"/>
    <w:rsid w:val="002A7AC4"/>
    <w:rsid w:val="002B3899"/>
    <w:rsid w:val="002B394D"/>
    <w:rsid w:val="002B722A"/>
    <w:rsid w:val="002B7965"/>
    <w:rsid w:val="002C0639"/>
    <w:rsid w:val="002C0F24"/>
    <w:rsid w:val="002C1591"/>
    <w:rsid w:val="002C1827"/>
    <w:rsid w:val="002C18F4"/>
    <w:rsid w:val="002D117B"/>
    <w:rsid w:val="002D19A9"/>
    <w:rsid w:val="002D2487"/>
    <w:rsid w:val="002D3804"/>
    <w:rsid w:val="002E7D9C"/>
    <w:rsid w:val="002F45FD"/>
    <w:rsid w:val="002F4A06"/>
    <w:rsid w:val="002F5689"/>
    <w:rsid w:val="002F7855"/>
    <w:rsid w:val="003000A6"/>
    <w:rsid w:val="00302C67"/>
    <w:rsid w:val="00305767"/>
    <w:rsid w:val="00307C1F"/>
    <w:rsid w:val="00310312"/>
    <w:rsid w:val="00310643"/>
    <w:rsid w:val="00310AA2"/>
    <w:rsid w:val="003159E2"/>
    <w:rsid w:val="00317209"/>
    <w:rsid w:val="00323172"/>
    <w:rsid w:val="003246C9"/>
    <w:rsid w:val="00325C3A"/>
    <w:rsid w:val="003300EF"/>
    <w:rsid w:val="0033141D"/>
    <w:rsid w:val="0033422C"/>
    <w:rsid w:val="00336223"/>
    <w:rsid w:val="0033731F"/>
    <w:rsid w:val="0034158F"/>
    <w:rsid w:val="0034268B"/>
    <w:rsid w:val="003455B5"/>
    <w:rsid w:val="00346AF9"/>
    <w:rsid w:val="003477A3"/>
    <w:rsid w:val="003478CB"/>
    <w:rsid w:val="003511C4"/>
    <w:rsid w:val="00351B82"/>
    <w:rsid w:val="00354BE4"/>
    <w:rsid w:val="00354EFC"/>
    <w:rsid w:val="003624DE"/>
    <w:rsid w:val="0037148A"/>
    <w:rsid w:val="003723C4"/>
    <w:rsid w:val="00373318"/>
    <w:rsid w:val="00373715"/>
    <w:rsid w:val="00373CD5"/>
    <w:rsid w:val="00380432"/>
    <w:rsid w:val="003826EA"/>
    <w:rsid w:val="00383420"/>
    <w:rsid w:val="00384689"/>
    <w:rsid w:val="003851F6"/>
    <w:rsid w:val="00385B48"/>
    <w:rsid w:val="00392B73"/>
    <w:rsid w:val="00393E7A"/>
    <w:rsid w:val="00395295"/>
    <w:rsid w:val="00397C58"/>
    <w:rsid w:val="003A4148"/>
    <w:rsid w:val="003A42B7"/>
    <w:rsid w:val="003A5499"/>
    <w:rsid w:val="003A5F6F"/>
    <w:rsid w:val="003A7493"/>
    <w:rsid w:val="003B479D"/>
    <w:rsid w:val="003C0044"/>
    <w:rsid w:val="003C45DE"/>
    <w:rsid w:val="003C6AB4"/>
    <w:rsid w:val="003C76A5"/>
    <w:rsid w:val="003D0D27"/>
    <w:rsid w:val="003D20F2"/>
    <w:rsid w:val="003D6558"/>
    <w:rsid w:val="003E0717"/>
    <w:rsid w:val="003E2639"/>
    <w:rsid w:val="003E4951"/>
    <w:rsid w:val="003E66C2"/>
    <w:rsid w:val="003E6713"/>
    <w:rsid w:val="003E7E6F"/>
    <w:rsid w:val="003F0E80"/>
    <w:rsid w:val="003F2BB6"/>
    <w:rsid w:val="003F7A66"/>
    <w:rsid w:val="00402130"/>
    <w:rsid w:val="004075F2"/>
    <w:rsid w:val="00407895"/>
    <w:rsid w:val="00412682"/>
    <w:rsid w:val="00413983"/>
    <w:rsid w:val="00414067"/>
    <w:rsid w:val="00417959"/>
    <w:rsid w:val="00417D53"/>
    <w:rsid w:val="00422886"/>
    <w:rsid w:val="00426DAB"/>
    <w:rsid w:val="00434103"/>
    <w:rsid w:val="004459FF"/>
    <w:rsid w:val="00450576"/>
    <w:rsid w:val="00450D42"/>
    <w:rsid w:val="00453057"/>
    <w:rsid w:val="004534FE"/>
    <w:rsid w:val="00460ABD"/>
    <w:rsid w:val="00464961"/>
    <w:rsid w:val="0047160E"/>
    <w:rsid w:val="00471D0E"/>
    <w:rsid w:val="004734BE"/>
    <w:rsid w:val="00473DC9"/>
    <w:rsid w:val="00474355"/>
    <w:rsid w:val="00476936"/>
    <w:rsid w:val="00476A31"/>
    <w:rsid w:val="00481EDF"/>
    <w:rsid w:val="0048317F"/>
    <w:rsid w:val="00485B2F"/>
    <w:rsid w:val="00485CE5"/>
    <w:rsid w:val="00491DE9"/>
    <w:rsid w:val="0049719B"/>
    <w:rsid w:val="004A2F47"/>
    <w:rsid w:val="004A7871"/>
    <w:rsid w:val="004B2D14"/>
    <w:rsid w:val="004C0F55"/>
    <w:rsid w:val="004C1B26"/>
    <w:rsid w:val="004C24F4"/>
    <w:rsid w:val="004C6876"/>
    <w:rsid w:val="004D239D"/>
    <w:rsid w:val="004D5522"/>
    <w:rsid w:val="004E7299"/>
    <w:rsid w:val="004F1DFF"/>
    <w:rsid w:val="004F492A"/>
    <w:rsid w:val="004F591B"/>
    <w:rsid w:val="004F6393"/>
    <w:rsid w:val="004F795E"/>
    <w:rsid w:val="00502C85"/>
    <w:rsid w:val="005043EA"/>
    <w:rsid w:val="00506036"/>
    <w:rsid w:val="005070FE"/>
    <w:rsid w:val="00520698"/>
    <w:rsid w:val="0052655D"/>
    <w:rsid w:val="00526AF5"/>
    <w:rsid w:val="00532600"/>
    <w:rsid w:val="005367FF"/>
    <w:rsid w:val="00536C82"/>
    <w:rsid w:val="005423A4"/>
    <w:rsid w:val="00542608"/>
    <w:rsid w:val="00543900"/>
    <w:rsid w:val="00546833"/>
    <w:rsid w:val="005504CF"/>
    <w:rsid w:val="00552076"/>
    <w:rsid w:val="00557008"/>
    <w:rsid w:val="00557513"/>
    <w:rsid w:val="00560499"/>
    <w:rsid w:val="00571DD9"/>
    <w:rsid w:val="00575A05"/>
    <w:rsid w:val="00577EFC"/>
    <w:rsid w:val="00577F3B"/>
    <w:rsid w:val="00580BC6"/>
    <w:rsid w:val="00590E32"/>
    <w:rsid w:val="005923EE"/>
    <w:rsid w:val="00595963"/>
    <w:rsid w:val="005A14A8"/>
    <w:rsid w:val="005A2436"/>
    <w:rsid w:val="005A5B34"/>
    <w:rsid w:val="005B186F"/>
    <w:rsid w:val="005B3716"/>
    <w:rsid w:val="005B5965"/>
    <w:rsid w:val="005B6ED8"/>
    <w:rsid w:val="005B6FAF"/>
    <w:rsid w:val="005C3001"/>
    <w:rsid w:val="005C425E"/>
    <w:rsid w:val="005C5E5D"/>
    <w:rsid w:val="005C63AA"/>
    <w:rsid w:val="005D1DB9"/>
    <w:rsid w:val="005D3F88"/>
    <w:rsid w:val="005E0047"/>
    <w:rsid w:val="005E2D8A"/>
    <w:rsid w:val="005E3A31"/>
    <w:rsid w:val="005E5014"/>
    <w:rsid w:val="005E6CE7"/>
    <w:rsid w:val="005E76A3"/>
    <w:rsid w:val="005F2D8D"/>
    <w:rsid w:val="005F2E74"/>
    <w:rsid w:val="005F72BD"/>
    <w:rsid w:val="0060209A"/>
    <w:rsid w:val="00602BB0"/>
    <w:rsid w:val="00610368"/>
    <w:rsid w:val="00610B7D"/>
    <w:rsid w:val="006229E3"/>
    <w:rsid w:val="00624BA2"/>
    <w:rsid w:val="00626D72"/>
    <w:rsid w:val="00630CA2"/>
    <w:rsid w:val="00631B24"/>
    <w:rsid w:val="00632D7F"/>
    <w:rsid w:val="00636117"/>
    <w:rsid w:val="00636414"/>
    <w:rsid w:val="00637AA1"/>
    <w:rsid w:val="0064217C"/>
    <w:rsid w:val="00643420"/>
    <w:rsid w:val="00644CE1"/>
    <w:rsid w:val="00646C33"/>
    <w:rsid w:val="00647523"/>
    <w:rsid w:val="00652A4B"/>
    <w:rsid w:val="00654621"/>
    <w:rsid w:val="00654B5E"/>
    <w:rsid w:val="00655312"/>
    <w:rsid w:val="006566EC"/>
    <w:rsid w:val="00660ADE"/>
    <w:rsid w:val="00662215"/>
    <w:rsid w:val="00663BB5"/>
    <w:rsid w:val="0066785B"/>
    <w:rsid w:val="00671BF2"/>
    <w:rsid w:val="00673300"/>
    <w:rsid w:val="006759B2"/>
    <w:rsid w:val="00676735"/>
    <w:rsid w:val="006803AE"/>
    <w:rsid w:val="00682FBA"/>
    <w:rsid w:val="00683B51"/>
    <w:rsid w:val="006854C8"/>
    <w:rsid w:val="0069674E"/>
    <w:rsid w:val="00696FC5"/>
    <w:rsid w:val="006A179A"/>
    <w:rsid w:val="006A1F73"/>
    <w:rsid w:val="006A3BA5"/>
    <w:rsid w:val="006B2040"/>
    <w:rsid w:val="006B376C"/>
    <w:rsid w:val="006B48FA"/>
    <w:rsid w:val="006C04C7"/>
    <w:rsid w:val="006C3F3A"/>
    <w:rsid w:val="006D28E8"/>
    <w:rsid w:val="006D357D"/>
    <w:rsid w:val="006D607E"/>
    <w:rsid w:val="006D62D7"/>
    <w:rsid w:val="006E1366"/>
    <w:rsid w:val="006E16C9"/>
    <w:rsid w:val="006E394F"/>
    <w:rsid w:val="006E3D04"/>
    <w:rsid w:val="006E55F7"/>
    <w:rsid w:val="006F28BD"/>
    <w:rsid w:val="006F38FE"/>
    <w:rsid w:val="006F4806"/>
    <w:rsid w:val="0070041D"/>
    <w:rsid w:val="00704A72"/>
    <w:rsid w:val="00707FBF"/>
    <w:rsid w:val="00710132"/>
    <w:rsid w:val="007123DE"/>
    <w:rsid w:val="00712BD0"/>
    <w:rsid w:val="007145B8"/>
    <w:rsid w:val="00714B90"/>
    <w:rsid w:val="00721CD4"/>
    <w:rsid w:val="007312C3"/>
    <w:rsid w:val="0073444D"/>
    <w:rsid w:val="00742C8D"/>
    <w:rsid w:val="00744C43"/>
    <w:rsid w:val="00750BE7"/>
    <w:rsid w:val="00755A64"/>
    <w:rsid w:val="007579CA"/>
    <w:rsid w:val="007624E9"/>
    <w:rsid w:val="007644FA"/>
    <w:rsid w:val="0076451A"/>
    <w:rsid w:val="00767729"/>
    <w:rsid w:val="00770243"/>
    <w:rsid w:val="007703CB"/>
    <w:rsid w:val="0077156D"/>
    <w:rsid w:val="00771594"/>
    <w:rsid w:val="00773E2A"/>
    <w:rsid w:val="00774938"/>
    <w:rsid w:val="00775526"/>
    <w:rsid w:val="00776D3A"/>
    <w:rsid w:val="007779FF"/>
    <w:rsid w:val="0078031B"/>
    <w:rsid w:val="007812F7"/>
    <w:rsid w:val="0078584B"/>
    <w:rsid w:val="0079506F"/>
    <w:rsid w:val="00795BFF"/>
    <w:rsid w:val="00796E46"/>
    <w:rsid w:val="007B0679"/>
    <w:rsid w:val="007B7C54"/>
    <w:rsid w:val="007C242F"/>
    <w:rsid w:val="007C3679"/>
    <w:rsid w:val="007C3FEE"/>
    <w:rsid w:val="007C63A5"/>
    <w:rsid w:val="007D1B63"/>
    <w:rsid w:val="007D42ED"/>
    <w:rsid w:val="007D69C2"/>
    <w:rsid w:val="007E316C"/>
    <w:rsid w:val="007E3D24"/>
    <w:rsid w:val="007E3EA6"/>
    <w:rsid w:val="007E4EDB"/>
    <w:rsid w:val="007E7E11"/>
    <w:rsid w:val="007F596A"/>
    <w:rsid w:val="007F7D45"/>
    <w:rsid w:val="0080056A"/>
    <w:rsid w:val="00801FAF"/>
    <w:rsid w:val="0080393C"/>
    <w:rsid w:val="00805A14"/>
    <w:rsid w:val="00805FEB"/>
    <w:rsid w:val="00813FC2"/>
    <w:rsid w:val="00814DC5"/>
    <w:rsid w:val="00815AFA"/>
    <w:rsid w:val="0082161A"/>
    <w:rsid w:val="00822DB5"/>
    <w:rsid w:val="00824939"/>
    <w:rsid w:val="008339B3"/>
    <w:rsid w:val="008351A3"/>
    <w:rsid w:val="00836336"/>
    <w:rsid w:val="00837456"/>
    <w:rsid w:val="00841EDC"/>
    <w:rsid w:val="00842950"/>
    <w:rsid w:val="008448D4"/>
    <w:rsid w:val="0084503F"/>
    <w:rsid w:val="0084510A"/>
    <w:rsid w:val="00846393"/>
    <w:rsid w:val="00854A57"/>
    <w:rsid w:val="00857665"/>
    <w:rsid w:val="0086262C"/>
    <w:rsid w:val="00863CB4"/>
    <w:rsid w:val="00864455"/>
    <w:rsid w:val="00870403"/>
    <w:rsid w:val="00873530"/>
    <w:rsid w:val="00882238"/>
    <w:rsid w:val="00882AB5"/>
    <w:rsid w:val="008862A7"/>
    <w:rsid w:val="008914E8"/>
    <w:rsid w:val="008929E4"/>
    <w:rsid w:val="008946A4"/>
    <w:rsid w:val="00894C63"/>
    <w:rsid w:val="008A02C6"/>
    <w:rsid w:val="008A0CB8"/>
    <w:rsid w:val="008A0D32"/>
    <w:rsid w:val="008A26FE"/>
    <w:rsid w:val="008A32A5"/>
    <w:rsid w:val="008A4C6F"/>
    <w:rsid w:val="008A4FFD"/>
    <w:rsid w:val="008B40C9"/>
    <w:rsid w:val="008B6059"/>
    <w:rsid w:val="008B76F4"/>
    <w:rsid w:val="008C3106"/>
    <w:rsid w:val="008C4E3F"/>
    <w:rsid w:val="008D1E37"/>
    <w:rsid w:val="008D2369"/>
    <w:rsid w:val="008D4C90"/>
    <w:rsid w:val="008D7A8A"/>
    <w:rsid w:val="008D7D06"/>
    <w:rsid w:val="008E0F3B"/>
    <w:rsid w:val="008E3BCD"/>
    <w:rsid w:val="008E4776"/>
    <w:rsid w:val="008E7CD5"/>
    <w:rsid w:val="008F1A89"/>
    <w:rsid w:val="008F1D01"/>
    <w:rsid w:val="008F3C28"/>
    <w:rsid w:val="008F428B"/>
    <w:rsid w:val="008F4E2C"/>
    <w:rsid w:val="008F6D17"/>
    <w:rsid w:val="0090063E"/>
    <w:rsid w:val="00902993"/>
    <w:rsid w:val="00904BA5"/>
    <w:rsid w:val="009056D2"/>
    <w:rsid w:val="00905C78"/>
    <w:rsid w:val="0090619D"/>
    <w:rsid w:val="00906DA1"/>
    <w:rsid w:val="00911F62"/>
    <w:rsid w:val="00912493"/>
    <w:rsid w:val="0091249A"/>
    <w:rsid w:val="00913F3E"/>
    <w:rsid w:val="00917856"/>
    <w:rsid w:val="009202F8"/>
    <w:rsid w:val="00924328"/>
    <w:rsid w:val="00927027"/>
    <w:rsid w:val="00927482"/>
    <w:rsid w:val="00930DB3"/>
    <w:rsid w:val="009312D3"/>
    <w:rsid w:val="00933206"/>
    <w:rsid w:val="009356A2"/>
    <w:rsid w:val="00940388"/>
    <w:rsid w:val="00940AFF"/>
    <w:rsid w:val="00943159"/>
    <w:rsid w:val="009469F6"/>
    <w:rsid w:val="009521EB"/>
    <w:rsid w:val="0095226A"/>
    <w:rsid w:val="009528B7"/>
    <w:rsid w:val="0095407E"/>
    <w:rsid w:val="00960004"/>
    <w:rsid w:val="0096390C"/>
    <w:rsid w:val="009666ED"/>
    <w:rsid w:val="00971D5C"/>
    <w:rsid w:val="00971F28"/>
    <w:rsid w:val="00972DE9"/>
    <w:rsid w:val="00973C70"/>
    <w:rsid w:val="009820A4"/>
    <w:rsid w:val="00986A76"/>
    <w:rsid w:val="00986FE0"/>
    <w:rsid w:val="00994F5D"/>
    <w:rsid w:val="009A55AF"/>
    <w:rsid w:val="009A5D24"/>
    <w:rsid w:val="009A6B12"/>
    <w:rsid w:val="009A7B4E"/>
    <w:rsid w:val="009B00B3"/>
    <w:rsid w:val="009B0F3A"/>
    <w:rsid w:val="009B6F64"/>
    <w:rsid w:val="009B6F85"/>
    <w:rsid w:val="009C2479"/>
    <w:rsid w:val="009C3BBE"/>
    <w:rsid w:val="009C55D9"/>
    <w:rsid w:val="009C603A"/>
    <w:rsid w:val="009D532A"/>
    <w:rsid w:val="009D6BC1"/>
    <w:rsid w:val="009D75F4"/>
    <w:rsid w:val="009E2E37"/>
    <w:rsid w:val="009E4B00"/>
    <w:rsid w:val="009E62B6"/>
    <w:rsid w:val="009E66B0"/>
    <w:rsid w:val="009E7093"/>
    <w:rsid w:val="009F242B"/>
    <w:rsid w:val="009F6C57"/>
    <w:rsid w:val="009F773A"/>
    <w:rsid w:val="00A04D89"/>
    <w:rsid w:val="00A1653B"/>
    <w:rsid w:val="00A16C06"/>
    <w:rsid w:val="00A2311F"/>
    <w:rsid w:val="00A24EA9"/>
    <w:rsid w:val="00A30A21"/>
    <w:rsid w:val="00A35D9A"/>
    <w:rsid w:val="00A35FCB"/>
    <w:rsid w:val="00A361D0"/>
    <w:rsid w:val="00A3706D"/>
    <w:rsid w:val="00A377A2"/>
    <w:rsid w:val="00A43805"/>
    <w:rsid w:val="00A46023"/>
    <w:rsid w:val="00A500B7"/>
    <w:rsid w:val="00A51249"/>
    <w:rsid w:val="00A536FC"/>
    <w:rsid w:val="00A5516E"/>
    <w:rsid w:val="00A55D0E"/>
    <w:rsid w:val="00A56EEF"/>
    <w:rsid w:val="00A601AC"/>
    <w:rsid w:val="00A62EFC"/>
    <w:rsid w:val="00A72D77"/>
    <w:rsid w:val="00A72F1A"/>
    <w:rsid w:val="00A75825"/>
    <w:rsid w:val="00A77B14"/>
    <w:rsid w:val="00A81509"/>
    <w:rsid w:val="00A824F4"/>
    <w:rsid w:val="00A83EF0"/>
    <w:rsid w:val="00A9054C"/>
    <w:rsid w:val="00A9100D"/>
    <w:rsid w:val="00A97F52"/>
    <w:rsid w:val="00AA3F5C"/>
    <w:rsid w:val="00AB10D4"/>
    <w:rsid w:val="00AB2EDA"/>
    <w:rsid w:val="00AB490B"/>
    <w:rsid w:val="00AB7125"/>
    <w:rsid w:val="00AB7A1E"/>
    <w:rsid w:val="00AC0EC3"/>
    <w:rsid w:val="00AC31B5"/>
    <w:rsid w:val="00AC53AB"/>
    <w:rsid w:val="00AC7F36"/>
    <w:rsid w:val="00AD126D"/>
    <w:rsid w:val="00AD4135"/>
    <w:rsid w:val="00AE2DBE"/>
    <w:rsid w:val="00AE41AD"/>
    <w:rsid w:val="00AE71EC"/>
    <w:rsid w:val="00AF0F6B"/>
    <w:rsid w:val="00AF261A"/>
    <w:rsid w:val="00AF2C01"/>
    <w:rsid w:val="00AF2CE0"/>
    <w:rsid w:val="00AF315C"/>
    <w:rsid w:val="00AF3E64"/>
    <w:rsid w:val="00AF73B3"/>
    <w:rsid w:val="00AF77F5"/>
    <w:rsid w:val="00AF7957"/>
    <w:rsid w:val="00B04982"/>
    <w:rsid w:val="00B06B6F"/>
    <w:rsid w:val="00B105CE"/>
    <w:rsid w:val="00B11BA6"/>
    <w:rsid w:val="00B15197"/>
    <w:rsid w:val="00B2092A"/>
    <w:rsid w:val="00B21740"/>
    <w:rsid w:val="00B265C3"/>
    <w:rsid w:val="00B27D8B"/>
    <w:rsid w:val="00B3206E"/>
    <w:rsid w:val="00B32C54"/>
    <w:rsid w:val="00B35835"/>
    <w:rsid w:val="00B369F4"/>
    <w:rsid w:val="00B40F4B"/>
    <w:rsid w:val="00B4277C"/>
    <w:rsid w:val="00B42EDF"/>
    <w:rsid w:val="00B54954"/>
    <w:rsid w:val="00B557E0"/>
    <w:rsid w:val="00B61CCB"/>
    <w:rsid w:val="00B633CD"/>
    <w:rsid w:val="00B6475E"/>
    <w:rsid w:val="00B64D4D"/>
    <w:rsid w:val="00B66101"/>
    <w:rsid w:val="00B702BE"/>
    <w:rsid w:val="00B74B17"/>
    <w:rsid w:val="00B74C25"/>
    <w:rsid w:val="00B74EB2"/>
    <w:rsid w:val="00B75B33"/>
    <w:rsid w:val="00B77CBC"/>
    <w:rsid w:val="00B810A2"/>
    <w:rsid w:val="00B820F8"/>
    <w:rsid w:val="00B8352C"/>
    <w:rsid w:val="00B85468"/>
    <w:rsid w:val="00B91ADE"/>
    <w:rsid w:val="00B92868"/>
    <w:rsid w:val="00B947B0"/>
    <w:rsid w:val="00B969BC"/>
    <w:rsid w:val="00B9755B"/>
    <w:rsid w:val="00BA3DD1"/>
    <w:rsid w:val="00BB274C"/>
    <w:rsid w:val="00BB3BA8"/>
    <w:rsid w:val="00BB461E"/>
    <w:rsid w:val="00BB4EE8"/>
    <w:rsid w:val="00BB5441"/>
    <w:rsid w:val="00BB596E"/>
    <w:rsid w:val="00BB60C5"/>
    <w:rsid w:val="00BB783E"/>
    <w:rsid w:val="00BC0658"/>
    <w:rsid w:val="00BC0B88"/>
    <w:rsid w:val="00BC0F21"/>
    <w:rsid w:val="00BC5BDD"/>
    <w:rsid w:val="00BC618B"/>
    <w:rsid w:val="00BC652A"/>
    <w:rsid w:val="00BD0975"/>
    <w:rsid w:val="00BD118F"/>
    <w:rsid w:val="00BD3D44"/>
    <w:rsid w:val="00BD516B"/>
    <w:rsid w:val="00BE1169"/>
    <w:rsid w:val="00BE2DA4"/>
    <w:rsid w:val="00BE4180"/>
    <w:rsid w:val="00BE46FA"/>
    <w:rsid w:val="00BF2D88"/>
    <w:rsid w:val="00BF309A"/>
    <w:rsid w:val="00BF4B63"/>
    <w:rsid w:val="00BF7EA2"/>
    <w:rsid w:val="00BF7F84"/>
    <w:rsid w:val="00C02E29"/>
    <w:rsid w:val="00C04975"/>
    <w:rsid w:val="00C05C41"/>
    <w:rsid w:val="00C123D3"/>
    <w:rsid w:val="00C126B0"/>
    <w:rsid w:val="00C1388C"/>
    <w:rsid w:val="00C15F6F"/>
    <w:rsid w:val="00C20FC7"/>
    <w:rsid w:val="00C255F7"/>
    <w:rsid w:val="00C335F8"/>
    <w:rsid w:val="00C33C7E"/>
    <w:rsid w:val="00C35217"/>
    <w:rsid w:val="00C3664D"/>
    <w:rsid w:val="00C4176D"/>
    <w:rsid w:val="00C43406"/>
    <w:rsid w:val="00C45384"/>
    <w:rsid w:val="00C46CF9"/>
    <w:rsid w:val="00C500E0"/>
    <w:rsid w:val="00C51E41"/>
    <w:rsid w:val="00C525DA"/>
    <w:rsid w:val="00C61811"/>
    <w:rsid w:val="00C6261D"/>
    <w:rsid w:val="00C6533B"/>
    <w:rsid w:val="00C706B2"/>
    <w:rsid w:val="00C71D6E"/>
    <w:rsid w:val="00C7718C"/>
    <w:rsid w:val="00C82F74"/>
    <w:rsid w:val="00C912BD"/>
    <w:rsid w:val="00C9138D"/>
    <w:rsid w:val="00CA191B"/>
    <w:rsid w:val="00CA77DC"/>
    <w:rsid w:val="00CA7943"/>
    <w:rsid w:val="00CA7BB9"/>
    <w:rsid w:val="00CB176F"/>
    <w:rsid w:val="00CB353C"/>
    <w:rsid w:val="00CB74FB"/>
    <w:rsid w:val="00CC06A7"/>
    <w:rsid w:val="00CC319B"/>
    <w:rsid w:val="00CC5C1C"/>
    <w:rsid w:val="00CD520A"/>
    <w:rsid w:val="00CE0024"/>
    <w:rsid w:val="00CE049D"/>
    <w:rsid w:val="00CE115D"/>
    <w:rsid w:val="00CE1764"/>
    <w:rsid w:val="00CE2447"/>
    <w:rsid w:val="00CE34B2"/>
    <w:rsid w:val="00CE798E"/>
    <w:rsid w:val="00CF20B2"/>
    <w:rsid w:val="00CF3EA2"/>
    <w:rsid w:val="00CF7270"/>
    <w:rsid w:val="00CF7C91"/>
    <w:rsid w:val="00D00645"/>
    <w:rsid w:val="00D00910"/>
    <w:rsid w:val="00D01580"/>
    <w:rsid w:val="00D01DA7"/>
    <w:rsid w:val="00D07174"/>
    <w:rsid w:val="00D07D15"/>
    <w:rsid w:val="00D14AA6"/>
    <w:rsid w:val="00D1660F"/>
    <w:rsid w:val="00D16D91"/>
    <w:rsid w:val="00D22D8C"/>
    <w:rsid w:val="00D25959"/>
    <w:rsid w:val="00D26156"/>
    <w:rsid w:val="00D34D20"/>
    <w:rsid w:val="00D35648"/>
    <w:rsid w:val="00D43A73"/>
    <w:rsid w:val="00D445FB"/>
    <w:rsid w:val="00D51929"/>
    <w:rsid w:val="00D51D64"/>
    <w:rsid w:val="00D54568"/>
    <w:rsid w:val="00D6003B"/>
    <w:rsid w:val="00D63CA5"/>
    <w:rsid w:val="00D642FE"/>
    <w:rsid w:val="00D6578C"/>
    <w:rsid w:val="00D66863"/>
    <w:rsid w:val="00D74389"/>
    <w:rsid w:val="00D763D0"/>
    <w:rsid w:val="00D83AC6"/>
    <w:rsid w:val="00D90238"/>
    <w:rsid w:val="00D90F6A"/>
    <w:rsid w:val="00D92073"/>
    <w:rsid w:val="00D96B53"/>
    <w:rsid w:val="00DA2DFD"/>
    <w:rsid w:val="00DA30FC"/>
    <w:rsid w:val="00DA3BA9"/>
    <w:rsid w:val="00DA51CB"/>
    <w:rsid w:val="00DB0D0A"/>
    <w:rsid w:val="00DB10A7"/>
    <w:rsid w:val="00DB522D"/>
    <w:rsid w:val="00DB6433"/>
    <w:rsid w:val="00DB6AF2"/>
    <w:rsid w:val="00DB6B00"/>
    <w:rsid w:val="00DB7EA5"/>
    <w:rsid w:val="00DC2EB3"/>
    <w:rsid w:val="00DC3731"/>
    <w:rsid w:val="00DC4B4D"/>
    <w:rsid w:val="00DC4E5E"/>
    <w:rsid w:val="00DC5F66"/>
    <w:rsid w:val="00DC727D"/>
    <w:rsid w:val="00DD1466"/>
    <w:rsid w:val="00DD2314"/>
    <w:rsid w:val="00DD314C"/>
    <w:rsid w:val="00DD32C8"/>
    <w:rsid w:val="00DD5041"/>
    <w:rsid w:val="00DD6D9B"/>
    <w:rsid w:val="00DD7350"/>
    <w:rsid w:val="00DD7A8D"/>
    <w:rsid w:val="00DE05CB"/>
    <w:rsid w:val="00DE1510"/>
    <w:rsid w:val="00DE1DFE"/>
    <w:rsid w:val="00DE25F3"/>
    <w:rsid w:val="00DF1B99"/>
    <w:rsid w:val="00DF2034"/>
    <w:rsid w:val="00DF56C7"/>
    <w:rsid w:val="00DF7AB0"/>
    <w:rsid w:val="00DF7C7F"/>
    <w:rsid w:val="00E00E92"/>
    <w:rsid w:val="00E04EB1"/>
    <w:rsid w:val="00E0606D"/>
    <w:rsid w:val="00E062AE"/>
    <w:rsid w:val="00E07F8B"/>
    <w:rsid w:val="00E1344B"/>
    <w:rsid w:val="00E1497D"/>
    <w:rsid w:val="00E1534B"/>
    <w:rsid w:val="00E16284"/>
    <w:rsid w:val="00E17B3B"/>
    <w:rsid w:val="00E24177"/>
    <w:rsid w:val="00E27CA1"/>
    <w:rsid w:val="00E32A00"/>
    <w:rsid w:val="00E33AFA"/>
    <w:rsid w:val="00E34A3F"/>
    <w:rsid w:val="00E3571B"/>
    <w:rsid w:val="00E37D67"/>
    <w:rsid w:val="00E37FAD"/>
    <w:rsid w:val="00E43613"/>
    <w:rsid w:val="00E45D24"/>
    <w:rsid w:val="00E4668D"/>
    <w:rsid w:val="00E502BA"/>
    <w:rsid w:val="00E51A4F"/>
    <w:rsid w:val="00E56097"/>
    <w:rsid w:val="00E56E7C"/>
    <w:rsid w:val="00E625AE"/>
    <w:rsid w:val="00E63AAB"/>
    <w:rsid w:val="00E64267"/>
    <w:rsid w:val="00E662A9"/>
    <w:rsid w:val="00E66443"/>
    <w:rsid w:val="00E67E68"/>
    <w:rsid w:val="00E72E76"/>
    <w:rsid w:val="00E73907"/>
    <w:rsid w:val="00E73ACB"/>
    <w:rsid w:val="00E74ED8"/>
    <w:rsid w:val="00E82154"/>
    <w:rsid w:val="00E82C4D"/>
    <w:rsid w:val="00E83FE3"/>
    <w:rsid w:val="00E926B4"/>
    <w:rsid w:val="00E92CD4"/>
    <w:rsid w:val="00E92E0F"/>
    <w:rsid w:val="00E954BB"/>
    <w:rsid w:val="00E95931"/>
    <w:rsid w:val="00EA53C5"/>
    <w:rsid w:val="00EA668E"/>
    <w:rsid w:val="00EB2D62"/>
    <w:rsid w:val="00EB71A7"/>
    <w:rsid w:val="00EC093A"/>
    <w:rsid w:val="00EC6B30"/>
    <w:rsid w:val="00EC792A"/>
    <w:rsid w:val="00EC7C78"/>
    <w:rsid w:val="00ED0285"/>
    <w:rsid w:val="00ED0ED0"/>
    <w:rsid w:val="00ED394C"/>
    <w:rsid w:val="00ED505B"/>
    <w:rsid w:val="00ED70A4"/>
    <w:rsid w:val="00EE02BB"/>
    <w:rsid w:val="00EE4A0F"/>
    <w:rsid w:val="00EE5E00"/>
    <w:rsid w:val="00EF3A71"/>
    <w:rsid w:val="00F1218C"/>
    <w:rsid w:val="00F121BE"/>
    <w:rsid w:val="00F20CAB"/>
    <w:rsid w:val="00F26613"/>
    <w:rsid w:val="00F31207"/>
    <w:rsid w:val="00F31F95"/>
    <w:rsid w:val="00F346DC"/>
    <w:rsid w:val="00F35C47"/>
    <w:rsid w:val="00F362BA"/>
    <w:rsid w:val="00F372D5"/>
    <w:rsid w:val="00F3732D"/>
    <w:rsid w:val="00F4080C"/>
    <w:rsid w:val="00F416F0"/>
    <w:rsid w:val="00F44233"/>
    <w:rsid w:val="00F44E0B"/>
    <w:rsid w:val="00F46869"/>
    <w:rsid w:val="00F47411"/>
    <w:rsid w:val="00F47FA7"/>
    <w:rsid w:val="00F52E21"/>
    <w:rsid w:val="00F53840"/>
    <w:rsid w:val="00F539A5"/>
    <w:rsid w:val="00F55635"/>
    <w:rsid w:val="00F55BB0"/>
    <w:rsid w:val="00F56DBF"/>
    <w:rsid w:val="00F57C4A"/>
    <w:rsid w:val="00F621F4"/>
    <w:rsid w:val="00F66B89"/>
    <w:rsid w:val="00F71735"/>
    <w:rsid w:val="00F74527"/>
    <w:rsid w:val="00F86899"/>
    <w:rsid w:val="00F86F43"/>
    <w:rsid w:val="00F91405"/>
    <w:rsid w:val="00F9324A"/>
    <w:rsid w:val="00F96087"/>
    <w:rsid w:val="00F978A3"/>
    <w:rsid w:val="00FA200E"/>
    <w:rsid w:val="00FA5477"/>
    <w:rsid w:val="00FA602D"/>
    <w:rsid w:val="00FA7320"/>
    <w:rsid w:val="00FA7B58"/>
    <w:rsid w:val="00FB3D00"/>
    <w:rsid w:val="00FB62E0"/>
    <w:rsid w:val="00FB6A73"/>
    <w:rsid w:val="00FC0C2F"/>
    <w:rsid w:val="00FC124A"/>
    <w:rsid w:val="00FC4E3D"/>
    <w:rsid w:val="00FC6657"/>
    <w:rsid w:val="00FC694E"/>
    <w:rsid w:val="00FD0353"/>
    <w:rsid w:val="00FD32D6"/>
    <w:rsid w:val="00FD54C2"/>
    <w:rsid w:val="00FD6389"/>
    <w:rsid w:val="00FE1CD1"/>
    <w:rsid w:val="00FE32A3"/>
    <w:rsid w:val="00FE4FBD"/>
    <w:rsid w:val="00FE6EF9"/>
    <w:rsid w:val="00FF1AC8"/>
    <w:rsid w:val="00FF2A27"/>
    <w:rsid w:val="00FF48CA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FEDA2"/>
  <w15:docId w15:val="{010B7E01-3CF8-439A-AFC5-CC91BDA1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75" w:right="115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9F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2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9521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AE"/>
  </w:style>
  <w:style w:type="paragraph" w:styleId="Footer">
    <w:name w:val="footer"/>
    <w:basedOn w:val="Normal"/>
    <w:link w:val="FooterChar"/>
    <w:uiPriority w:val="99"/>
    <w:unhideWhenUsed/>
    <w:rsid w:val="00000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AE"/>
  </w:style>
  <w:style w:type="paragraph" w:styleId="BalloonText">
    <w:name w:val="Balloon Text"/>
    <w:basedOn w:val="Normal"/>
    <w:link w:val="BalloonTextChar"/>
    <w:uiPriority w:val="99"/>
    <w:semiHidden/>
    <w:unhideWhenUsed/>
    <w:rsid w:val="00781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F7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E17B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E17B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17B3B"/>
    <w:pPr>
      <w:numPr>
        <w:ilvl w:val="1"/>
      </w:numPr>
      <w:ind w:left="47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7B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2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DarkList1">
    <w:name w:val="Dark List1"/>
    <w:basedOn w:val="TableNormal"/>
    <w:uiPriority w:val="70"/>
    <w:rsid w:val="00AF3E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MediumGrid31">
    <w:name w:val="Medium Grid 31"/>
    <w:basedOn w:val="TableNormal"/>
    <w:uiPriority w:val="69"/>
    <w:rsid w:val="00AF3E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11">
    <w:name w:val="Medium Grid 11"/>
    <w:basedOn w:val="TableNormal"/>
    <w:uiPriority w:val="67"/>
    <w:rsid w:val="00AF3E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2">
    <w:name w:val="Light Shading2"/>
    <w:basedOn w:val="TableNormal"/>
    <w:uiPriority w:val="60"/>
    <w:rsid w:val="00AF3E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6F53-F266-4405-8455-84A82358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igurah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ser</cp:lastModifiedBy>
  <cp:revision>18</cp:revision>
  <cp:lastPrinted>2021-06-17T08:18:00Z</cp:lastPrinted>
  <dcterms:created xsi:type="dcterms:W3CDTF">2017-09-24T06:32:00Z</dcterms:created>
  <dcterms:modified xsi:type="dcterms:W3CDTF">2021-06-21T16:17:00Z</dcterms:modified>
</cp:coreProperties>
</file>